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6B" w:rsidRPr="004F75B3" w:rsidRDefault="00014AD5">
      <w:pPr>
        <w:jc w:val="both"/>
        <w:rPr>
          <w:rFonts w:ascii="Arial" w:hAnsi="Arial"/>
        </w:rPr>
      </w:pPr>
      <w:r>
        <w:rPr>
          <w:noProof/>
          <w:lang w:val="en-CA" w:eastAsia="en-CA"/>
        </w:rPr>
        <w:drawing>
          <wp:anchor distT="0" distB="91440" distL="114300" distR="114300" simplePos="0" relativeHeight="251685888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808480" cy="883920"/>
            <wp:effectExtent l="0" t="0" r="0" b="0"/>
            <wp:wrapNone/>
            <wp:docPr id="64" name="Picture 64" descr="USWnat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SWnat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B6B">
        <w:tab/>
      </w:r>
      <w:r w:rsidR="00F73B6B">
        <w:tab/>
      </w:r>
      <w:r w:rsidR="00F73B6B">
        <w:tab/>
      </w:r>
      <w:r w:rsidR="00F73B6B">
        <w:tab/>
      </w:r>
      <w:r w:rsidR="00F73B6B">
        <w:tab/>
      </w:r>
      <w:r w:rsidR="00F73B6B">
        <w:tab/>
      </w:r>
      <w:r w:rsidR="00F73B6B">
        <w:tab/>
      </w:r>
      <w:r w:rsidR="00F73B6B">
        <w:tab/>
      </w:r>
      <w:r w:rsidR="00F73B6B">
        <w:tab/>
      </w:r>
      <w:r w:rsidR="007F0C6E">
        <w:rPr>
          <w:rFonts w:ascii="Arial" w:hAnsi="Arial"/>
        </w:rPr>
        <w:t>MAKE THREE (3) COPIES</w:t>
      </w:r>
    </w:p>
    <w:p w:rsidR="00F73B6B" w:rsidRPr="004F75B3" w:rsidRDefault="00F73B6B">
      <w:pPr>
        <w:jc w:val="both"/>
        <w:rPr>
          <w:rFonts w:ascii="Arial" w:hAnsi="Arial"/>
        </w:rPr>
      </w:pPr>
    </w:p>
    <w:p w:rsidR="00F73B6B" w:rsidRPr="004F75B3" w:rsidRDefault="00F73B6B">
      <w:pPr>
        <w:pStyle w:val="Heading1"/>
        <w:rPr>
          <w:rFonts w:ascii="Arial" w:hAnsi="Arial"/>
        </w:rPr>
      </w:pPr>
    </w:p>
    <w:p w:rsidR="00F73B6B" w:rsidRPr="004F75B3" w:rsidRDefault="00F73B6B">
      <w:pPr>
        <w:pStyle w:val="Heading1"/>
        <w:rPr>
          <w:rFonts w:ascii="Arial" w:hAnsi="Arial"/>
        </w:rPr>
      </w:pPr>
      <w:r w:rsidRPr="004F75B3">
        <w:rPr>
          <w:rFonts w:ascii="Arial" w:hAnsi="Arial"/>
        </w:rPr>
        <w:t>GRIEVANCE REPORT</w:t>
      </w:r>
    </w:p>
    <w:p w:rsidR="00F73B6B" w:rsidRPr="004F75B3" w:rsidRDefault="00F73B6B">
      <w:pPr>
        <w:jc w:val="center"/>
        <w:rPr>
          <w:rFonts w:ascii="Arial" w:hAnsi="Arial"/>
          <w:b/>
          <w:sz w:val="32"/>
        </w:rPr>
      </w:pPr>
    </w:p>
    <w:p w:rsidR="00014AD5" w:rsidRPr="007F0C6E" w:rsidRDefault="00F73B6B" w:rsidP="00014AD5">
      <w:pPr>
        <w:spacing w:line="360" w:lineRule="auto"/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>USW Local Union No.</w:t>
      </w:r>
      <w:r w:rsidR="00014AD5" w:rsidRPr="007F0C6E">
        <w:rPr>
          <w:rFonts w:ascii="Arial" w:hAnsi="Arial" w:cs="Arial"/>
        </w:rPr>
        <w:t>:</w:t>
      </w:r>
      <w:r w:rsidRPr="007F0C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99515777"/>
          <w:placeholder>
            <w:docPart w:val="09A26A5DB5B54B49A3C272A0BDE7D0C1"/>
          </w:placeholder>
          <w:showingPlcHdr/>
        </w:sdtPr>
        <w:sdtEndPr/>
        <w:sdtContent>
          <w:bookmarkStart w:id="0" w:name="_GoBack"/>
          <w:r w:rsidR="00014AD5" w:rsidRPr="007F0C6E">
            <w:rPr>
              <w:rStyle w:val="PlaceholderText"/>
              <w:rFonts w:ascii="Arial" w:hAnsi="Arial" w:cs="Arial"/>
            </w:rPr>
            <w:t xml:space="preserve">Click here to enter </w:t>
          </w:r>
          <w:r w:rsidR="007F0C6E" w:rsidRPr="007F0C6E">
            <w:rPr>
              <w:rStyle w:val="PlaceholderText"/>
              <w:rFonts w:ascii="Arial" w:hAnsi="Arial" w:cs="Arial"/>
            </w:rPr>
            <w:t>#.</w:t>
          </w:r>
          <w:bookmarkEnd w:id="0"/>
        </w:sdtContent>
      </w:sdt>
      <w:r w:rsidRPr="007F0C6E">
        <w:rPr>
          <w:rFonts w:ascii="Arial" w:hAnsi="Arial" w:cs="Arial"/>
        </w:rPr>
        <w:tab/>
      </w:r>
      <w:r w:rsid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>Grievance No.</w:t>
      </w:r>
      <w:r w:rsidR="00707AA6" w:rsidRPr="007F0C6E">
        <w:rPr>
          <w:rFonts w:ascii="Arial" w:hAnsi="Arial" w:cs="Arial"/>
        </w:rPr>
        <w:t>:</w:t>
      </w:r>
      <w:r w:rsidR="00014AD5" w:rsidRPr="007F0C6E">
        <w:rPr>
          <w:rFonts w:ascii="Arial" w:hAnsi="Arial" w:cs="Arial"/>
        </w:rPr>
        <w:t xml:space="preserve"> </w:t>
      </w:r>
      <w:bookmarkStart w:id="1" w:name="Grievance"/>
      <w:sdt>
        <w:sdtPr>
          <w:rPr>
            <w:rStyle w:val="PlaceholderText"/>
            <w:rFonts w:ascii="Arial" w:hAnsi="Arial" w:cs="Arial"/>
          </w:rPr>
          <w:id w:val="-1092998895"/>
          <w:placeholder>
            <w:docPart w:val="37B78B13CD0E405397A369947EB78F9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014AD5" w:rsidRPr="007F0C6E">
            <w:rPr>
              <w:rStyle w:val="PlaceholderText"/>
              <w:rFonts w:ascii="Arial" w:hAnsi="Arial" w:cs="Arial"/>
            </w:rPr>
            <w:t xml:space="preserve">Click here to enter </w:t>
          </w:r>
          <w:r w:rsidR="007F0C6E" w:rsidRPr="007F0C6E">
            <w:rPr>
              <w:rStyle w:val="PlaceholderText"/>
              <w:rFonts w:ascii="Arial" w:hAnsi="Arial" w:cs="Arial"/>
            </w:rPr>
            <w:t>#.</w:t>
          </w:r>
        </w:sdtContent>
      </w:sdt>
      <w:bookmarkEnd w:id="1"/>
    </w:p>
    <w:p w:rsidR="007F0C6E" w:rsidRPr="007F0C6E" w:rsidRDefault="00F73B6B" w:rsidP="00014AD5">
      <w:pPr>
        <w:spacing w:line="360" w:lineRule="auto"/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>Location</w:t>
      </w:r>
      <w:r w:rsidR="00707AA6" w:rsidRPr="007F0C6E">
        <w:rPr>
          <w:rFonts w:ascii="Arial" w:hAnsi="Arial" w:cs="Arial"/>
        </w:rPr>
        <w:t>:</w:t>
      </w:r>
      <w:r w:rsidRPr="007F0C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2557576"/>
          <w:placeholder>
            <w:docPart w:val="8DCBFEA838114CF593DCC9DB35458D22"/>
          </w:placeholder>
          <w:showingPlcHdr/>
        </w:sdtPr>
        <w:sdtEndPr/>
        <w:sdtContent>
          <w:r w:rsidR="00014AD5"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7F0C6E">
        <w:rPr>
          <w:rFonts w:ascii="Arial" w:hAnsi="Arial" w:cs="Arial"/>
        </w:rPr>
        <w:t xml:space="preserve"> </w:t>
      </w:r>
      <w:r w:rsidRPr="007F0C6E">
        <w:rPr>
          <w:rFonts w:ascii="Arial" w:hAnsi="Arial" w:cs="Arial"/>
        </w:rPr>
        <w:tab/>
      </w:r>
      <w:r w:rsidR="00014AD5" w:rsidRPr="007F0C6E">
        <w:rPr>
          <w:rFonts w:ascii="Arial" w:hAnsi="Arial" w:cs="Arial"/>
        </w:rPr>
        <w:tab/>
      </w:r>
      <w:r w:rsidR="00014AD5"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>Date</w:t>
      </w:r>
      <w:r w:rsidR="00707AA6" w:rsidRPr="007F0C6E">
        <w:rPr>
          <w:rFonts w:ascii="Arial" w:hAnsi="Arial" w:cs="Arial"/>
        </w:rPr>
        <w:t>:</w:t>
      </w:r>
      <w:r w:rsidRPr="007F0C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1975972"/>
          <w:placeholder>
            <w:docPart w:val="4AFC98D31D844402B0DE98527D5224A0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014AD5" w:rsidRPr="007F0C6E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</w:p>
    <w:p w:rsidR="007F0C6E" w:rsidRPr="007F0C6E" w:rsidRDefault="007F0C6E" w:rsidP="00014AD5">
      <w:pPr>
        <w:spacing w:line="360" w:lineRule="auto"/>
        <w:jc w:val="both"/>
        <w:rPr>
          <w:rFonts w:ascii="Arial" w:hAnsi="Arial" w:cs="Arial"/>
        </w:rPr>
      </w:pPr>
    </w:p>
    <w:p w:rsidR="007F0C6E" w:rsidRPr="007F0C6E" w:rsidRDefault="007F0C6E" w:rsidP="00014AD5">
      <w:pPr>
        <w:spacing w:line="360" w:lineRule="auto"/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 xml:space="preserve">Employee’s Name: </w:t>
      </w:r>
      <w:sdt>
        <w:sdtPr>
          <w:rPr>
            <w:rFonts w:ascii="Arial" w:hAnsi="Arial" w:cs="Arial"/>
          </w:rPr>
          <w:id w:val="-1157914527"/>
          <w:placeholder>
            <w:docPart w:val="3774C45585E64C8A8481D4F2BADBB272"/>
          </w:placeholder>
          <w:showingPlcHdr/>
        </w:sdtPr>
        <w:sdtEndPr/>
        <w:sdtContent>
          <w:r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73B6B" w:rsidRPr="007F0C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C6E">
        <w:rPr>
          <w:rFonts w:ascii="Arial" w:hAnsi="Arial" w:cs="Arial"/>
        </w:rPr>
        <w:t xml:space="preserve">Identification No.: </w:t>
      </w:r>
      <w:sdt>
        <w:sdtPr>
          <w:rPr>
            <w:rStyle w:val="PlaceholderText"/>
            <w:rFonts w:ascii="Arial" w:hAnsi="Arial" w:cs="Arial"/>
          </w:rPr>
          <w:id w:val="5726620"/>
          <w:placeholder>
            <w:docPart w:val="B5838BC466104852927F5E08E8B3FA7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7F0C6E">
            <w:rPr>
              <w:rStyle w:val="PlaceholderText"/>
              <w:rFonts w:ascii="Arial" w:hAnsi="Arial" w:cs="Arial"/>
            </w:rPr>
            <w:t>Click here to enter #.</w:t>
          </w:r>
        </w:sdtContent>
      </w:sdt>
      <w:r w:rsidR="00F73B6B" w:rsidRPr="007F0C6E">
        <w:rPr>
          <w:rFonts w:ascii="Arial" w:hAnsi="Arial" w:cs="Arial"/>
        </w:rPr>
        <w:tab/>
      </w:r>
    </w:p>
    <w:p w:rsidR="00822487" w:rsidRPr="007F0C6E" w:rsidRDefault="007F0C6E" w:rsidP="00014AD5">
      <w:pPr>
        <w:spacing w:line="360" w:lineRule="auto"/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 xml:space="preserve">Department: </w:t>
      </w:r>
      <w:sdt>
        <w:sdtPr>
          <w:rPr>
            <w:rFonts w:ascii="Arial" w:hAnsi="Arial" w:cs="Arial"/>
          </w:rPr>
          <w:id w:val="-264538035"/>
          <w:placeholder>
            <w:docPart w:val="0338F40A94C04492A355E4C9BAB341FF"/>
          </w:placeholder>
          <w:showingPlcHdr/>
        </w:sdtPr>
        <w:sdtEndPr/>
        <w:sdtContent>
          <w:r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C6E">
        <w:rPr>
          <w:rFonts w:ascii="Arial" w:hAnsi="Arial" w:cs="Arial"/>
        </w:rPr>
        <w:t xml:space="preserve">Job Title: </w:t>
      </w:r>
      <w:sdt>
        <w:sdtPr>
          <w:rPr>
            <w:rFonts w:ascii="Arial" w:hAnsi="Arial" w:cs="Arial"/>
          </w:rPr>
          <w:id w:val="1843359422"/>
          <w:placeholder>
            <w:docPart w:val="741217DD40FE4A2EB7DBDDDD2292BE75"/>
          </w:placeholder>
          <w:showingPlcHdr/>
        </w:sdtPr>
        <w:sdtEndPr/>
        <w:sdtContent>
          <w:r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</w:p>
    <w:p w:rsidR="00F73B6B" w:rsidRPr="007F0C6E" w:rsidRDefault="00F73B6B" w:rsidP="00014AD5">
      <w:pPr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 xml:space="preserve">Use space below to write in other important </w:t>
      </w:r>
      <w:r w:rsidR="007F0C6E" w:rsidRPr="007F0C6E">
        <w:rPr>
          <w:rFonts w:ascii="Arial" w:hAnsi="Arial" w:cs="Arial"/>
        </w:rPr>
        <w:t>g</w:t>
      </w:r>
      <w:r w:rsidRPr="007F0C6E">
        <w:rPr>
          <w:rFonts w:ascii="Arial" w:hAnsi="Arial" w:cs="Arial"/>
        </w:rPr>
        <w:t>rievance information</w:t>
      </w:r>
      <w:r w:rsidR="007F0C6E" w:rsidRPr="007F0C6E">
        <w:rPr>
          <w:rFonts w:ascii="Arial" w:hAnsi="Arial" w:cs="Arial"/>
        </w:rPr>
        <w:t>:</w:t>
      </w:r>
    </w:p>
    <w:p w:rsidR="00014AD5" w:rsidRPr="007F0C6E" w:rsidRDefault="00014AD5" w:rsidP="00014AD5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171998850"/>
        <w:placeholder>
          <w:docPart w:val="3B7CBA72BE42427195B1E3FCBF868996"/>
        </w:placeholder>
        <w:showingPlcHdr/>
      </w:sdtPr>
      <w:sdtEndPr/>
      <w:sdtContent>
        <w:p w:rsidR="00014AD5" w:rsidRPr="007F0C6E" w:rsidRDefault="00014AD5" w:rsidP="00014AD5">
          <w:pPr>
            <w:jc w:val="both"/>
            <w:rPr>
              <w:rFonts w:ascii="Arial" w:hAnsi="Arial" w:cs="Arial"/>
            </w:rPr>
          </w:pPr>
          <w:r w:rsidRPr="007F0C6E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73B6B" w:rsidRPr="007F0C6E" w:rsidRDefault="00F73B6B" w:rsidP="00014AD5">
      <w:pPr>
        <w:tabs>
          <w:tab w:val="left" w:pos="360"/>
        </w:tabs>
        <w:jc w:val="both"/>
        <w:rPr>
          <w:rFonts w:ascii="Arial" w:hAnsi="Arial" w:cs="Arial"/>
        </w:rPr>
      </w:pPr>
    </w:p>
    <w:p w:rsidR="00014AD5" w:rsidRPr="007F0C6E" w:rsidRDefault="00014AD5" w:rsidP="00014AD5">
      <w:pPr>
        <w:jc w:val="both"/>
        <w:rPr>
          <w:rFonts w:ascii="Arial" w:hAnsi="Arial" w:cs="Arial"/>
        </w:rPr>
      </w:pPr>
    </w:p>
    <w:p w:rsidR="00F73B6B" w:rsidRPr="007F0C6E" w:rsidRDefault="00F73B6B" w:rsidP="00014AD5">
      <w:pPr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>Nature of Grievance</w:t>
      </w:r>
      <w:r w:rsidR="007F0C6E" w:rsidRPr="007F0C6E">
        <w:rPr>
          <w:rFonts w:ascii="Arial" w:hAnsi="Arial" w:cs="Arial"/>
        </w:rPr>
        <w:t>:</w:t>
      </w:r>
    </w:p>
    <w:p w:rsidR="00014AD5" w:rsidRPr="007F0C6E" w:rsidRDefault="00014AD5" w:rsidP="00014AD5">
      <w:pPr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id w:val="-1490089594"/>
        <w:placeholder>
          <w:docPart w:val="B8353E222A194F04AA9BB602070461BE"/>
        </w:placeholder>
        <w:showingPlcHdr/>
      </w:sdtPr>
      <w:sdtEndPr/>
      <w:sdtContent>
        <w:p w:rsidR="00014AD5" w:rsidRPr="007F0C6E" w:rsidRDefault="00014AD5" w:rsidP="00014AD5">
          <w:pPr>
            <w:jc w:val="both"/>
            <w:rPr>
              <w:rFonts w:ascii="Arial" w:hAnsi="Arial" w:cs="Arial"/>
            </w:rPr>
          </w:pPr>
          <w:r w:rsidRPr="007F0C6E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F73B6B" w:rsidRPr="007F0C6E" w:rsidRDefault="00F73B6B" w:rsidP="00014AD5">
      <w:pPr>
        <w:tabs>
          <w:tab w:val="left" w:pos="360"/>
        </w:tabs>
        <w:rPr>
          <w:rFonts w:ascii="Arial" w:hAnsi="Arial" w:cs="Arial"/>
        </w:rPr>
      </w:pP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</w:p>
    <w:p w:rsidR="00014AD5" w:rsidRPr="007F0C6E" w:rsidRDefault="00014AD5" w:rsidP="00014AD5">
      <w:pPr>
        <w:tabs>
          <w:tab w:val="left" w:pos="360"/>
        </w:tabs>
        <w:rPr>
          <w:rFonts w:ascii="Arial" w:hAnsi="Arial" w:cs="Arial"/>
        </w:rPr>
      </w:pPr>
    </w:p>
    <w:p w:rsidR="00F73B6B" w:rsidRPr="007F0C6E" w:rsidRDefault="00F73B6B" w:rsidP="00014AD5">
      <w:pPr>
        <w:tabs>
          <w:tab w:val="left" w:pos="360"/>
        </w:tabs>
        <w:rPr>
          <w:rFonts w:ascii="Arial" w:hAnsi="Arial" w:cs="Arial"/>
        </w:rPr>
      </w:pPr>
      <w:r w:rsidRPr="007F0C6E">
        <w:rPr>
          <w:rFonts w:ascii="Arial" w:hAnsi="Arial" w:cs="Arial"/>
        </w:rPr>
        <w:t>Settlement requested in Grievance</w:t>
      </w:r>
      <w:r w:rsidR="007F0C6E" w:rsidRPr="007F0C6E">
        <w:rPr>
          <w:rFonts w:ascii="Arial" w:hAnsi="Arial" w:cs="Arial"/>
        </w:rPr>
        <w:t>:</w:t>
      </w:r>
      <w:r w:rsidRPr="007F0C6E">
        <w:rPr>
          <w:rFonts w:ascii="Arial" w:hAnsi="Arial" w:cs="Arial"/>
        </w:rPr>
        <w:t xml:space="preserve"> </w:t>
      </w:r>
    </w:p>
    <w:p w:rsidR="00F73B6B" w:rsidRPr="007F0C6E" w:rsidRDefault="00F73B6B" w:rsidP="00014AD5">
      <w:pPr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ab/>
      </w:r>
    </w:p>
    <w:p w:rsidR="00F73B6B" w:rsidRPr="007F0C6E" w:rsidRDefault="00780BCB" w:rsidP="00014AD5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9931364"/>
          <w:placeholder>
            <w:docPart w:val="CFC98EB944CC446587E316739FBFC1A0"/>
          </w:placeholder>
          <w:showingPlcHdr/>
        </w:sdtPr>
        <w:sdtEndPr/>
        <w:sdtContent>
          <w:r w:rsidR="00014AD5"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</w:p>
    <w:p w:rsidR="00014AD5" w:rsidRPr="007F0C6E" w:rsidRDefault="00F73B6B" w:rsidP="00014AD5">
      <w:pPr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>Agreement Violation</w:t>
      </w:r>
      <w:r w:rsidR="007F0C6E" w:rsidRPr="007F0C6E">
        <w:rPr>
          <w:rFonts w:ascii="Arial" w:hAnsi="Arial" w:cs="Arial"/>
        </w:rPr>
        <w:t>:</w:t>
      </w:r>
      <w:r w:rsidRPr="007F0C6E">
        <w:rPr>
          <w:rFonts w:ascii="Arial" w:hAnsi="Arial" w:cs="Arial"/>
        </w:rPr>
        <w:t xml:space="preserve">  </w:t>
      </w:r>
    </w:p>
    <w:p w:rsidR="00014AD5" w:rsidRPr="007F0C6E" w:rsidRDefault="00014AD5" w:rsidP="00014AD5">
      <w:pPr>
        <w:jc w:val="both"/>
        <w:rPr>
          <w:rFonts w:ascii="Arial" w:hAnsi="Arial" w:cs="Arial"/>
        </w:rPr>
      </w:pPr>
    </w:p>
    <w:p w:rsidR="00F73B6B" w:rsidRPr="007F0C6E" w:rsidRDefault="00780BCB" w:rsidP="00014AD5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24085168"/>
          <w:placeholder>
            <w:docPart w:val="4CCD079C3AA34D54BF4B28FE4B9035A1"/>
          </w:placeholder>
          <w:showingPlcHdr/>
        </w:sdtPr>
        <w:sdtEndPr/>
        <w:sdtContent>
          <w:r w:rsidR="00014AD5"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</w:p>
    <w:p w:rsidR="00F73B6B" w:rsidRPr="007F0C6E" w:rsidRDefault="00F73B6B" w:rsidP="00014AD5">
      <w:pPr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</w:p>
    <w:p w:rsidR="00707AA6" w:rsidRPr="007F0C6E" w:rsidRDefault="00707AA6" w:rsidP="00014AD5">
      <w:pPr>
        <w:rPr>
          <w:rFonts w:ascii="Arial" w:hAnsi="Arial" w:cs="Arial"/>
        </w:rPr>
        <w:sectPr w:rsidR="00707AA6" w:rsidRPr="007F0C6E" w:rsidSect="00214354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707AA6" w:rsidRPr="007F0C6E" w:rsidRDefault="00F73B6B" w:rsidP="00014AD5">
      <w:pPr>
        <w:rPr>
          <w:rFonts w:ascii="Arial" w:hAnsi="Arial" w:cs="Arial"/>
        </w:rPr>
      </w:pPr>
      <w:r w:rsidRPr="007F0C6E">
        <w:rPr>
          <w:rFonts w:ascii="Arial" w:hAnsi="Arial" w:cs="Arial"/>
        </w:rPr>
        <w:lastRenderedPageBreak/>
        <w:t>Signature of Aggrieved:</w:t>
      </w:r>
    </w:p>
    <w:p w:rsidR="00707AA6" w:rsidRPr="007F0C6E" w:rsidRDefault="00707AA6" w:rsidP="00014AD5">
      <w:pPr>
        <w:rPr>
          <w:rFonts w:ascii="Arial" w:hAnsi="Arial" w:cs="Arial"/>
        </w:rPr>
      </w:pPr>
      <w:r w:rsidRPr="007F0C6E">
        <w:rPr>
          <w:rFonts w:ascii="Arial" w:hAnsi="Arial" w:cs="Arial"/>
        </w:rPr>
        <w:t>(</w:t>
      </w:r>
      <w:proofErr w:type="gramStart"/>
      <w:r w:rsidRPr="007F0C6E">
        <w:rPr>
          <w:rFonts w:ascii="Arial" w:hAnsi="Arial" w:cs="Arial"/>
        </w:rPr>
        <w:t>print</w:t>
      </w:r>
      <w:proofErr w:type="gramEnd"/>
      <w:r w:rsidRPr="007F0C6E">
        <w:rPr>
          <w:rFonts w:ascii="Arial" w:hAnsi="Arial" w:cs="Arial"/>
        </w:rPr>
        <w:t xml:space="preserve"> and sign)</w:t>
      </w:r>
    </w:p>
    <w:p w:rsidR="00707AA6" w:rsidRPr="007F0C6E" w:rsidRDefault="00707AA6" w:rsidP="00014AD5">
      <w:pPr>
        <w:rPr>
          <w:rFonts w:ascii="Arial" w:hAnsi="Arial" w:cs="Arial"/>
        </w:rPr>
      </w:pPr>
    </w:p>
    <w:p w:rsidR="00707AA6" w:rsidRPr="007F0C6E" w:rsidRDefault="00707AA6" w:rsidP="00014AD5">
      <w:pPr>
        <w:rPr>
          <w:rFonts w:ascii="Arial" w:hAnsi="Arial" w:cs="Arial"/>
        </w:rPr>
      </w:pPr>
    </w:p>
    <w:p w:rsidR="00707AA6" w:rsidRPr="007F0C6E" w:rsidRDefault="00707AA6" w:rsidP="00014AD5">
      <w:pPr>
        <w:rPr>
          <w:rFonts w:ascii="Arial" w:hAnsi="Arial" w:cs="Arial"/>
        </w:rPr>
      </w:pPr>
      <w:r w:rsidRPr="007F0C6E">
        <w:rPr>
          <w:rFonts w:ascii="Arial" w:hAnsi="Arial" w:cs="Arial"/>
        </w:rPr>
        <w:t>________________________________</w:t>
      </w:r>
    </w:p>
    <w:p w:rsidR="00707AA6" w:rsidRPr="007F0C6E" w:rsidRDefault="00707AA6" w:rsidP="00014AD5">
      <w:pPr>
        <w:rPr>
          <w:rFonts w:ascii="Arial" w:hAnsi="Arial" w:cs="Arial"/>
        </w:rPr>
      </w:pPr>
    </w:p>
    <w:p w:rsidR="00707AA6" w:rsidRPr="007F0C6E" w:rsidRDefault="00707AA6" w:rsidP="00014AD5">
      <w:pPr>
        <w:rPr>
          <w:rFonts w:ascii="Arial" w:hAnsi="Arial" w:cs="Arial"/>
        </w:rPr>
      </w:pPr>
      <w:r w:rsidRPr="007F0C6E">
        <w:rPr>
          <w:rFonts w:ascii="Arial" w:hAnsi="Arial" w:cs="Arial"/>
        </w:rPr>
        <w:t>________________________________</w:t>
      </w:r>
    </w:p>
    <w:p w:rsidR="00707AA6" w:rsidRPr="007F0C6E" w:rsidRDefault="00707AA6" w:rsidP="00014AD5">
      <w:pPr>
        <w:rPr>
          <w:rFonts w:ascii="Arial" w:hAnsi="Arial" w:cs="Arial"/>
        </w:rPr>
      </w:pPr>
    </w:p>
    <w:p w:rsidR="00707AA6" w:rsidRPr="007F0C6E" w:rsidRDefault="00707AA6" w:rsidP="00014AD5">
      <w:pPr>
        <w:rPr>
          <w:rFonts w:ascii="Arial" w:hAnsi="Arial" w:cs="Arial"/>
        </w:rPr>
      </w:pPr>
      <w:r w:rsidRPr="007F0C6E">
        <w:rPr>
          <w:rFonts w:ascii="Arial" w:hAnsi="Arial" w:cs="Arial"/>
        </w:rPr>
        <w:t>________________________________</w:t>
      </w:r>
    </w:p>
    <w:p w:rsidR="00F73B6B" w:rsidRPr="007F0C6E" w:rsidRDefault="00707AA6" w:rsidP="00014AD5">
      <w:pPr>
        <w:rPr>
          <w:rFonts w:ascii="Arial" w:hAnsi="Arial" w:cs="Arial"/>
        </w:rPr>
      </w:pPr>
      <w:r w:rsidRPr="007F0C6E">
        <w:rPr>
          <w:rFonts w:ascii="Arial" w:hAnsi="Arial" w:cs="Arial"/>
        </w:rPr>
        <w:br w:type="column"/>
      </w:r>
      <w:r w:rsidR="00F73B6B" w:rsidRPr="007F0C6E">
        <w:rPr>
          <w:rFonts w:ascii="Arial" w:hAnsi="Arial" w:cs="Arial"/>
        </w:rPr>
        <w:lastRenderedPageBreak/>
        <w:t>Signature of Union Representative:</w:t>
      </w:r>
    </w:p>
    <w:p w:rsidR="00707AA6" w:rsidRPr="007F0C6E" w:rsidRDefault="00707AA6" w:rsidP="00014AD5">
      <w:pPr>
        <w:rPr>
          <w:rFonts w:ascii="Arial" w:hAnsi="Arial" w:cs="Arial"/>
        </w:rPr>
      </w:pPr>
      <w:r w:rsidRPr="007F0C6E">
        <w:rPr>
          <w:rFonts w:ascii="Arial" w:hAnsi="Arial" w:cs="Arial"/>
        </w:rPr>
        <w:t>(</w:t>
      </w:r>
      <w:proofErr w:type="gramStart"/>
      <w:r w:rsidRPr="007F0C6E">
        <w:rPr>
          <w:rFonts w:ascii="Arial" w:hAnsi="Arial" w:cs="Arial"/>
        </w:rPr>
        <w:t>print</w:t>
      </w:r>
      <w:proofErr w:type="gramEnd"/>
      <w:r w:rsidRPr="007F0C6E">
        <w:rPr>
          <w:rFonts w:ascii="Arial" w:hAnsi="Arial" w:cs="Arial"/>
        </w:rPr>
        <w:t xml:space="preserve"> and sign)</w:t>
      </w:r>
    </w:p>
    <w:p w:rsidR="00707AA6" w:rsidRPr="007F0C6E" w:rsidRDefault="00707AA6" w:rsidP="00D95A71">
      <w:pPr>
        <w:rPr>
          <w:rFonts w:ascii="Arial" w:hAnsi="Arial" w:cs="Arial"/>
        </w:rPr>
      </w:pPr>
    </w:p>
    <w:p w:rsidR="00707AA6" w:rsidRPr="007F0C6E" w:rsidRDefault="00707AA6" w:rsidP="00D95A71">
      <w:pPr>
        <w:rPr>
          <w:rFonts w:ascii="Arial" w:hAnsi="Arial" w:cs="Arial"/>
        </w:rPr>
      </w:pPr>
    </w:p>
    <w:p w:rsidR="00707AA6" w:rsidRPr="007F0C6E" w:rsidRDefault="00707AA6" w:rsidP="00707AA6">
      <w:pPr>
        <w:rPr>
          <w:rFonts w:ascii="Arial" w:hAnsi="Arial" w:cs="Arial"/>
        </w:rPr>
      </w:pPr>
      <w:r w:rsidRPr="007F0C6E">
        <w:rPr>
          <w:rFonts w:ascii="Arial" w:hAnsi="Arial" w:cs="Arial"/>
        </w:rPr>
        <w:t>________________________________</w:t>
      </w:r>
    </w:p>
    <w:p w:rsidR="00707AA6" w:rsidRPr="007F0C6E" w:rsidRDefault="00707AA6" w:rsidP="00707AA6">
      <w:pPr>
        <w:rPr>
          <w:rFonts w:ascii="Arial" w:hAnsi="Arial" w:cs="Arial"/>
        </w:rPr>
      </w:pPr>
    </w:p>
    <w:p w:rsidR="00707AA6" w:rsidRPr="007F0C6E" w:rsidRDefault="00707AA6" w:rsidP="00707AA6">
      <w:pPr>
        <w:rPr>
          <w:rFonts w:ascii="Arial" w:hAnsi="Arial" w:cs="Arial"/>
        </w:rPr>
      </w:pPr>
      <w:r w:rsidRPr="007F0C6E">
        <w:rPr>
          <w:rFonts w:ascii="Arial" w:hAnsi="Arial" w:cs="Arial"/>
        </w:rPr>
        <w:t>________________________________</w:t>
      </w:r>
    </w:p>
    <w:p w:rsidR="00707AA6" w:rsidRPr="007F0C6E" w:rsidRDefault="00707AA6" w:rsidP="00707AA6">
      <w:pPr>
        <w:rPr>
          <w:rFonts w:ascii="Arial" w:hAnsi="Arial" w:cs="Arial"/>
        </w:rPr>
      </w:pPr>
    </w:p>
    <w:p w:rsidR="00707AA6" w:rsidRPr="007F0C6E" w:rsidRDefault="00707AA6" w:rsidP="00707AA6">
      <w:pPr>
        <w:rPr>
          <w:rFonts w:ascii="Arial" w:hAnsi="Arial" w:cs="Arial"/>
        </w:rPr>
      </w:pPr>
      <w:r w:rsidRPr="007F0C6E">
        <w:rPr>
          <w:rFonts w:ascii="Arial" w:hAnsi="Arial" w:cs="Arial"/>
        </w:rPr>
        <w:t>________________________________</w:t>
      </w:r>
    </w:p>
    <w:p w:rsidR="00707AA6" w:rsidRPr="007F0C6E" w:rsidRDefault="00707AA6" w:rsidP="00014AD5">
      <w:pPr>
        <w:jc w:val="both"/>
        <w:rPr>
          <w:rFonts w:ascii="Arial" w:hAnsi="Arial" w:cs="Arial"/>
        </w:rPr>
        <w:sectPr w:rsidR="00707AA6" w:rsidRPr="007F0C6E" w:rsidSect="00707AA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F73B6B" w:rsidRPr="007F0C6E" w:rsidRDefault="00F73B6B" w:rsidP="00014AD5">
      <w:pPr>
        <w:jc w:val="both"/>
        <w:rPr>
          <w:rFonts w:ascii="Arial" w:hAnsi="Arial" w:cs="Arial"/>
        </w:rPr>
      </w:pPr>
    </w:p>
    <w:p w:rsidR="00014AD5" w:rsidRPr="007F0C6E" w:rsidRDefault="00014AD5">
      <w:pPr>
        <w:rPr>
          <w:rFonts w:ascii="Arial" w:hAnsi="Arial" w:cs="Arial"/>
          <w:b/>
        </w:rPr>
      </w:pPr>
      <w:r w:rsidRPr="007F0C6E">
        <w:rPr>
          <w:rFonts w:ascii="Arial" w:hAnsi="Arial" w:cs="Arial"/>
          <w:b/>
        </w:rPr>
        <w:br w:type="page"/>
      </w:r>
    </w:p>
    <w:p w:rsidR="00F73B6B" w:rsidRPr="007F0C6E" w:rsidRDefault="00F73B6B" w:rsidP="00707AA6">
      <w:pPr>
        <w:rPr>
          <w:rFonts w:ascii="Arial" w:hAnsi="Arial" w:cs="Arial"/>
        </w:rPr>
      </w:pPr>
      <w:r w:rsidRPr="007F0C6E">
        <w:rPr>
          <w:rFonts w:ascii="Arial" w:hAnsi="Arial" w:cs="Arial"/>
        </w:rPr>
        <w:lastRenderedPageBreak/>
        <w:t>Answer of Company Representative</w:t>
      </w:r>
      <w:r w:rsidR="007F0C6E" w:rsidRPr="007F0C6E">
        <w:rPr>
          <w:rFonts w:ascii="Arial" w:hAnsi="Arial" w:cs="Arial"/>
        </w:rPr>
        <w:t>:</w:t>
      </w:r>
      <w:r w:rsidR="00707AA6" w:rsidRPr="007F0C6E">
        <w:rPr>
          <w:rFonts w:ascii="Arial" w:hAnsi="Arial" w:cs="Arial"/>
        </w:rPr>
        <w:tab/>
      </w:r>
      <w:r w:rsidR="00707AA6" w:rsidRPr="007F0C6E">
        <w:rPr>
          <w:rFonts w:ascii="Arial" w:hAnsi="Arial" w:cs="Arial"/>
        </w:rPr>
        <w:tab/>
      </w:r>
      <w:r w:rsidR="00707AA6" w:rsidRPr="007F0C6E">
        <w:rPr>
          <w:rFonts w:ascii="Arial" w:hAnsi="Arial" w:cs="Arial"/>
        </w:rPr>
        <w:tab/>
      </w:r>
      <w:r w:rsid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>Date</w:t>
      </w:r>
      <w:r w:rsidR="00707AA6" w:rsidRPr="007F0C6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672863995"/>
          <w:placeholder>
            <w:docPart w:val="B32A8C8CD686449BBB0EE6D660BE9BB2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707AA6" w:rsidRPr="007F0C6E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Pr="007F0C6E">
        <w:rPr>
          <w:rFonts w:ascii="Arial" w:hAnsi="Arial" w:cs="Arial"/>
        </w:rPr>
        <w:tab/>
        <w:t xml:space="preserve">  </w:t>
      </w:r>
    </w:p>
    <w:p w:rsidR="00707AA6" w:rsidRPr="007F0C6E" w:rsidRDefault="00707AA6" w:rsidP="00707AA6">
      <w:pPr>
        <w:rPr>
          <w:rFonts w:ascii="Arial" w:hAnsi="Arial" w:cs="Arial"/>
        </w:rPr>
      </w:pPr>
    </w:p>
    <w:sdt>
      <w:sdtPr>
        <w:rPr>
          <w:rFonts w:ascii="Arial" w:hAnsi="Arial" w:cs="Arial"/>
          <w:b/>
        </w:rPr>
        <w:id w:val="1546019395"/>
        <w:placeholder>
          <w:docPart w:val="1A4F326E04B04FFC9862B27A1FE8C2E3"/>
        </w:placeholder>
        <w:showingPlcHdr/>
      </w:sdtPr>
      <w:sdtEndPr/>
      <w:sdtContent>
        <w:p w:rsidR="00F73B6B" w:rsidRPr="007F0C6E" w:rsidRDefault="00707AA6" w:rsidP="00707AA6">
          <w:pPr>
            <w:rPr>
              <w:rFonts w:ascii="Arial" w:hAnsi="Arial" w:cs="Arial"/>
              <w:b/>
            </w:rPr>
          </w:pPr>
          <w:r w:rsidRPr="007F0C6E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707AA6" w:rsidRPr="007F0C6E" w:rsidRDefault="00F73B6B" w:rsidP="00707AA6">
      <w:pPr>
        <w:rPr>
          <w:rFonts w:ascii="Arial" w:hAnsi="Arial" w:cs="Arial"/>
          <w:b/>
        </w:rPr>
      </w:pP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  <w:r w:rsidRPr="007F0C6E">
        <w:rPr>
          <w:rFonts w:ascii="Arial" w:hAnsi="Arial" w:cs="Arial"/>
          <w:b/>
        </w:rPr>
        <w:tab/>
      </w:r>
    </w:p>
    <w:p w:rsidR="00707AA6" w:rsidRPr="007F0C6E" w:rsidRDefault="00707AA6" w:rsidP="00707AA6">
      <w:pPr>
        <w:rPr>
          <w:rFonts w:ascii="Arial" w:hAnsi="Arial" w:cs="Arial"/>
        </w:rPr>
      </w:pPr>
    </w:p>
    <w:p w:rsidR="00F73B6B" w:rsidRPr="007F0C6E" w:rsidRDefault="00F73B6B" w:rsidP="00707AA6">
      <w:pPr>
        <w:rPr>
          <w:rFonts w:ascii="Arial" w:hAnsi="Arial" w:cs="Arial"/>
          <w:b/>
        </w:rPr>
      </w:pPr>
      <w:r w:rsidRPr="007F0C6E">
        <w:rPr>
          <w:rFonts w:ascii="Arial" w:hAnsi="Arial" w:cs="Arial"/>
        </w:rPr>
        <w:t>Ans</w:t>
      </w:r>
      <w:r w:rsidR="00707AA6" w:rsidRPr="007F0C6E">
        <w:rPr>
          <w:rFonts w:ascii="Arial" w:hAnsi="Arial" w:cs="Arial"/>
        </w:rPr>
        <w:t xml:space="preserve">wer of Company </w:t>
      </w:r>
      <w:r w:rsidR="007F0C6E">
        <w:rPr>
          <w:rFonts w:ascii="Arial" w:hAnsi="Arial" w:cs="Arial"/>
        </w:rPr>
        <w:t xml:space="preserve">at </w:t>
      </w:r>
      <w:r w:rsidR="00707AA6" w:rsidRPr="007F0C6E">
        <w:rPr>
          <w:rFonts w:ascii="Arial" w:hAnsi="Arial" w:cs="Arial"/>
        </w:rPr>
        <w:t>next step</w:t>
      </w:r>
      <w:r w:rsidR="007F0C6E" w:rsidRPr="007F0C6E">
        <w:rPr>
          <w:rFonts w:ascii="Arial" w:hAnsi="Arial" w:cs="Arial"/>
        </w:rPr>
        <w:t>:</w:t>
      </w:r>
      <w:r w:rsidR="00707AA6" w:rsidRPr="007F0C6E">
        <w:rPr>
          <w:rFonts w:ascii="Arial" w:hAnsi="Arial" w:cs="Arial"/>
        </w:rPr>
        <w:t xml:space="preserve">  </w:t>
      </w:r>
      <w:r w:rsidR="00707AA6" w:rsidRPr="007F0C6E">
        <w:rPr>
          <w:rFonts w:ascii="Arial" w:hAnsi="Arial" w:cs="Arial"/>
        </w:rPr>
        <w:tab/>
      </w:r>
      <w:r w:rsidR="00707AA6" w:rsidRPr="007F0C6E">
        <w:rPr>
          <w:rFonts w:ascii="Arial" w:hAnsi="Arial" w:cs="Arial"/>
        </w:rPr>
        <w:tab/>
      </w:r>
      <w:r w:rsidR="00707AA6" w:rsidRPr="007F0C6E">
        <w:rPr>
          <w:rFonts w:ascii="Arial" w:hAnsi="Arial" w:cs="Arial"/>
        </w:rPr>
        <w:tab/>
      </w:r>
      <w:r w:rsidR="00707AA6"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>Date</w:t>
      </w:r>
      <w:r w:rsidR="00707AA6" w:rsidRPr="007F0C6E">
        <w:rPr>
          <w:rFonts w:ascii="Arial" w:hAnsi="Arial" w:cs="Arial"/>
        </w:rPr>
        <w:t>:</w:t>
      </w:r>
      <w:r w:rsidRPr="007F0C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84590387"/>
          <w:placeholder>
            <w:docPart w:val="7E2033CC7F7946098B768D8B3B9C7F01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707AA6" w:rsidRPr="007F0C6E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Pr="007F0C6E">
        <w:rPr>
          <w:rFonts w:ascii="Arial" w:hAnsi="Arial" w:cs="Arial"/>
        </w:rPr>
        <w:t xml:space="preserve"> </w:t>
      </w:r>
    </w:p>
    <w:p w:rsidR="00707AA6" w:rsidRPr="007F0C6E" w:rsidRDefault="00707AA6" w:rsidP="00707AA6">
      <w:pPr>
        <w:rPr>
          <w:rFonts w:ascii="Arial" w:hAnsi="Arial" w:cs="Arial"/>
        </w:rPr>
      </w:pPr>
    </w:p>
    <w:p w:rsidR="00707AA6" w:rsidRPr="007F0C6E" w:rsidRDefault="00780BCB" w:rsidP="00707AA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0008418"/>
          <w:placeholder>
            <w:docPart w:val="885109E94C5F40A4BDD9668B71FAE29A"/>
          </w:placeholder>
          <w:showingPlcHdr/>
        </w:sdtPr>
        <w:sdtEndPr/>
        <w:sdtContent>
          <w:r w:rsidR="00707AA6"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</w:p>
    <w:p w:rsidR="00707AA6" w:rsidRPr="007F0C6E" w:rsidRDefault="00707AA6" w:rsidP="00707AA6">
      <w:pPr>
        <w:rPr>
          <w:rFonts w:ascii="Arial" w:hAnsi="Arial" w:cs="Arial"/>
        </w:rPr>
      </w:pPr>
    </w:p>
    <w:p w:rsidR="00707AA6" w:rsidRPr="007F0C6E" w:rsidRDefault="00707AA6" w:rsidP="00707AA6">
      <w:pPr>
        <w:rPr>
          <w:rFonts w:ascii="Arial" w:hAnsi="Arial" w:cs="Arial"/>
        </w:rPr>
      </w:pPr>
    </w:p>
    <w:p w:rsidR="00F73B6B" w:rsidRPr="007F0C6E" w:rsidRDefault="00F73B6B" w:rsidP="00707AA6">
      <w:pPr>
        <w:rPr>
          <w:rFonts w:ascii="Arial" w:hAnsi="Arial" w:cs="Arial"/>
        </w:rPr>
      </w:pPr>
      <w:r w:rsidRPr="007F0C6E">
        <w:rPr>
          <w:rFonts w:ascii="Arial" w:hAnsi="Arial" w:cs="Arial"/>
        </w:rPr>
        <w:t xml:space="preserve">Answer of Company </w:t>
      </w:r>
      <w:r w:rsidR="007F0C6E">
        <w:rPr>
          <w:rFonts w:ascii="Arial" w:hAnsi="Arial" w:cs="Arial"/>
        </w:rPr>
        <w:t xml:space="preserve">at </w:t>
      </w:r>
      <w:r w:rsidRPr="007F0C6E">
        <w:rPr>
          <w:rFonts w:ascii="Arial" w:hAnsi="Arial" w:cs="Arial"/>
        </w:rPr>
        <w:t>next step</w:t>
      </w:r>
      <w:r w:rsidR="007F0C6E" w:rsidRPr="007F0C6E">
        <w:rPr>
          <w:rFonts w:ascii="Arial" w:hAnsi="Arial" w:cs="Arial"/>
        </w:rPr>
        <w:t>:</w:t>
      </w:r>
      <w:r w:rsidRPr="007F0C6E">
        <w:rPr>
          <w:rFonts w:ascii="Arial" w:hAnsi="Arial" w:cs="Arial"/>
        </w:rPr>
        <w:t xml:space="preserve"> </w:t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  <w:t>Date</w:t>
      </w:r>
      <w:r w:rsidR="00707AA6" w:rsidRPr="007F0C6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93093906"/>
          <w:placeholder>
            <w:docPart w:val="BD0EF7279AD4430C9E2F6452F9D7A15B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707AA6" w:rsidRPr="007F0C6E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Pr="007F0C6E">
        <w:rPr>
          <w:rFonts w:ascii="Arial" w:hAnsi="Arial" w:cs="Arial"/>
        </w:rPr>
        <w:t xml:space="preserve"> </w:t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</w:p>
    <w:p w:rsidR="00707AA6" w:rsidRPr="007F0C6E" w:rsidRDefault="00780BCB" w:rsidP="00707AA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93289101"/>
          <w:placeholder>
            <w:docPart w:val="F241486F284B4C588B9966D7058D2A62"/>
          </w:placeholder>
          <w:showingPlcHdr/>
        </w:sdtPr>
        <w:sdtEndPr/>
        <w:sdtContent>
          <w:r w:rsidR="00707AA6"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</w:p>
    <w:p w:rsidR="00707AA6" w:rsidRDefault="00F73B6B" w:rsidP="00707AA6">
      <w:pPr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 xml:space="preserve">Answer of Company </w:t>
      </w:r>
      <w:r w:rsidR="007F0C6E">
        <w:rPr>
          <w:rFonts w:ascii="Arial" w:hAnsi="Arial" w:cs="Arial"/>
        </w:rPr>
        <w:t xml:space="preserve">at </w:t>
      </w:r>
      <w:r w:rsidRPr="007F0C6E">
        <w:rPr>
          <w:rFonts w:ascii="Arial" w:hAnsi="Arial" w:cs="Arial"/>
        </w:rPr>
        <w:t>next step</w:t>
      </w:r>
      <w:r w:rsidR="007F0C6E" w:rsidRPr="007F0C6E">
        <w:rPr>
          <w:rFonts w:ascii="Arial" w:hAnsi="Arial" w:cs="Arial"/>
        </w:rPr>
        <w:t>:</w:t>
      </w:r>
      <w:r w:rsidRPr="007F0C6E">
        <w:rPr>
          <w:rFonts w:ascii="Arial" w:hAnsi="Arial" w:cs="Arial"/>
        </w:rPr>
        <w:t xml:space="preserve">  </w:t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  <w:t>Date</w:t>
      </w:r>
      <w:r w:rsidR="00707AA6" w:rsidRPr="007F0C6E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771977357"/>
          <w:placeholder>
            <w:docPart w:val="FDF8539067134784B39210102AC07C0D"/>
          </w:placeholder>
          <w:showingPlcHdr/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707AA6" w:rsidRPr="007F0C6E">
            <w:rPr>
              <w:rStyle w:val="PlaceholderText"/>
              <w:rFonts w:ascii="Arial" w:hAnsi="Arial" w:cs="Arial"/>
            </w:rPr>
            <w:t>Click here to enter a date.</w:t>
          </w:r>
        </w:sdtContent>
      </w:sdt>
      <w:r w:rsidRPr="007F0C6E">
        <w:rPr>
          <w:rFonts w:ascii="Arial" w:hAnsi="Arial" w:cs="Arial"/>
        </w:rPr>
        <w:t xml:space="preserve"> </w:t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</w:p>
    <w:p w:rsidR="002B795B" w:rsidRPr="007F0C6E" w:rsidRDefault="002B795B" w:rsidP="00707AA6">
      <w:pPr>
        <w:jc w:val="both"/>
        <w:rPr>
          <w:rFonts w:ascii="Arial" w:hAnsi="Arial" w:cs="Arial"/>
        </w:rPr>
      </w:pPr>
    </w:p>
    <w:p w:rsidR="00F73B6B" w:rsidRPr="007F0C6E" w:rsidRDefault="00780BCB" w:rsidP="00707AA6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0931294"/>
          <w:placeholder>
            <w:docPart w:val="83FDDF5F67C44366A2EEF8D500BFE1C6"/>
          </w:placeholder>
          <w:showingPlcHdr/>
        </w:sdtPr>
        <w:sdtEndPr/>
        <w:sdtContent>
          <w:r w:rsidR="00707AA6"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F73B6B" w:rsidRPr="007F0C6E">
        <w:rPr>
          <w:rFonts w:ascii="Arial" w:hAnsi="Arial" w:cs="Arial"/>
        </w:rPr>
        <w:tab/>
      </w:r>
      <w:r w:rsidR="00F73B6B" w:rsidRPr="007F0C6E">
        <w:rPr>
          <w:rFonts w:ascii="Arial" w:hAnsi="Arial" w:cs="Arial"/>
        </w:rPr>
        <w:tab/>
      </w:r>
    </w:p>
    <w:p w:rsidR="00707AA6" w:rsidRPr="007F0C6E" w:rsidRDefault="00F73B6B" w:rsidP="00707AA6">
      <w:pPr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</w:p>
    <w:p w:rsidR="00707AA6" w:rsidRPr="007F0C6E" w:rsidRDefault="00707AA6" w:rsidP="00707AA6">
      <w:pPr>
        <w:jc w:val="both"/>
        <w:rPr>
          <w:rFonts w:ascii="Arial" w:hAnsi="Arial" w:cs="Arial"/>
        </w:rPr>
      </w:pPr>
    </w:p>
    <w:p w:rsidR="00707AA6" w:rsidRPr="007F0C6E" w:rsidRDefault="00707AA6" w:rsidP="00707AA6">
      <w:pPr>
        <w:jc w:val="both"/>
        <w:rPr>
          <w:rFonts w:ascii="Arial" w:hAnsi="Arial" w:cs="Arial"/>
        </w:rPr>
      </w:pPr>
      <w:r w:rsidRPr="007F0C6E">
        <w:rPr>
          <w:rFonts w:ascii="Arial" w:hAnsi="Arial" w:cs="Arial"/>
        </w:rPr>
        <w:t>Union Comments</w:t>
      </w:r>
      <w:r w:rsidR="007F0C6E" w:rsidRPr="007F0C6E">
        <w:rPr>
          <w:rFonts w:ascii="Arial" w:hAnsi="Arial" w:cs="Arial"/>
        </w:rPr>
        <w:t>:</w:t>
      </w:r>
    </w:p>
    <w:p w:rsidR="00707AA6" w:rsidRPr="007F0C6E" w:rsidRDefault="00707AA6" w:rsidP="00707AA6">
      <w:pPr>
        <w:jc w:val="both"/>
        <w:rPr>
          <w:rFonts w:ascii="Arial" w:hAnsi="Arial" w:cs="Arial"/>
        </w:rPr>
      </w:pPr>
    </w:p>
    <w:p w:rsidR="007F0C6E" w:rsidRDefault="00780BCB" w:rsidP="007F0C6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15004044"/>
          <w:placeholder>
            <w:docPart w:val="83762F7F962045FD900FBDF2647A86D9"/>
          </w:placeholder>
          <w:showingPlcHdr/>
        </w:sdtPr>
        <w:sdtEndPr/>
        <w:sdtContent>
          <w:r w:rsidR="00707AA6" w:rsidRPr="007F0C6E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707AA6" w:rsidRPr="007F0C6E">
        <w:rPr>
          <w:rFonts w:ascii="Arial" w:hAnsi="Arial" w:cs="Arial"/>
        </w:rPr>
        <w:t xml:space="preserve">  </w:t>
      </w:r>
    </w:p>
    <w:p w:rsidR="007F0C6E" w:rsidRDefault="007F0C6E" w:rsidP="007F0C6E">
      <w:pPr>
        <w:jc w:val="both"/>
        <w:rPr>
          <w:rFonts w:ascii="Arial" w:hAnsi="Arial" w:cs="Arial"/>
        </w:rPr>
      </w:pPr>
    </w:p>
    <w:p w:rsidR="007F0C6E" w:rsidRDefault="007F0C6E" w:rsidP="007F0C6E">
      <w:pPr>
        <w:jc w:val="both"/>
        <w:rPr>
          <w:rFonts w:ascii="Arial" w:hAnsi="Arial" w:cs="Arial"/>
        </w:rPr>
      </w:pPr>
    </w:p>
    <w:p w:rsidR="007F0C6E" w:rsidRDefault="00707AA6" w:rsidP="007F0C6E">
      <w:pPr>
        <w:jc w:val="right"/>
        <w:rPr>
          <w:rFonts w:ascii="Arial" w:hAnsi="Arial" w:cs="Arial"/>
        </w:rPr>
      </w:pPr>
      <w:r w:rsidRPr="007F0C6E">
        <w:rPr>
          <w:rFonts w:ascii="Arial" w:hAnsi="Arial" w:cs="Arial"/>
        </w:rPr>
        <w:t>Signature of Union Representative</w:t>
      </w:r>
    </w:p>
    <w:p w:rsidR="00707AA6" w:rsidRPr="007F0C6E" w:rsidRDefault="00707AA6" w:rsidP="007F0C6E">
      <w:pPr>
        <w:jc w:val="right"/>
        <w:rPr>
          <w:rFonts w:ascii="Arial" w:hAnsi="Arial" w:cs="Arial"/>
        </w:rPr>
      </w:pPr>
      <w:r w:rsidRPr="007F0C6E">
        <w:rPr>
          <w:rFonts w:ascii="Arial" w:hAnsi="Arial" w:cs="Arial"/>
        </w:rPr>
        <w:t>(</w:t>
      </w:r>
      <w:proofErr w:type="gramStart"/>
      <w:r w:rsidRPr="007F0C6E">
        <w:rPr>
          <w:rFonts w:ascii="Arial" w:hAnsi="Arial" w:cs="Arial"/>
        </w:rPr>
        <w:t>print</w:t>
      </w:r>
      <w:proofErr w:type="gramEnd"/>
      <w:r w:rsidRPr="007F0C6E">
        <w:rPr>
          <w:rFonts w:ascii="Arial" w:hAnsi="Arial" w:cs="Arial"/>
        </w:rPr>
        <w:t xml:space="preserve"> and sign)</w:t>
      </w:r>
    </w:p>
    <w:p w:rsidR="00707AA6" w:rsidRPr="007F0C6E" w:rsidRDefault="00707AA6" w:rsidP="007F0C6E">
      <w:pPr>
        <w:jc w:val="right"/>
        <w:rPr>
          <w:rFonts w:ascii="Arial" w:hAnsi="Arial" w:cs="Arial"/>
        </w:rPr>
      </w:pPr>
    </w:p>
    <w:p w:rsidR="00707AA6" w:rsidRPr="007F0C6E" w:rsidRDefault="00707AA6" w:rsidP="007F0C6E">
      <w:pPr>
        <w:jc w:val="right"/>
        <w:rPr>
          <w:rFonts w:ascii="Arial" w:hAnsi="Arial" w:cs="Arial"/>
        </w:rPr>
      </w:pPr>
    </w:p>
    <w:p w:rsidR="00707AA6" w:rsidRPr="007F0C6E" w:rsidRDefault="00707AA6" w:rsidP="007F0C6E">
      <w:pPr>
        <w:jc w:val="right"/>
        <w:rPr>
          <w:rFonts w:ascii="Arial" w:hAnsi="Arial" w:cs="Arial"/>
        </w:rPr>
      </w:pPr>
      <w:r w:rsidRPr="007F0C6E">
        <w:rPr>
          <w:rFonts w:ascii="Arial" w:hAnsi="Arial" w:cs="Arial"/>
        </w:rPr>
        <w:t>____________________________</w:t>
      </w:r>
    </w:p>
    <w:p w:rsidR="00F73B6B" w:rsidRPr="00707AA6" w:rsidRDefault="00F73B6B" w:rsidP="007F0C6E">
      <w:pPr>
        <w:jc w:val="right"/>
        <w:rPr>
          <w:rFonts w:ascii="Arial" w:hAnsi="Arial" w:cs="Arial"/>
          <w:sz w:val="24"/>
          <w:szCs w:val="24"/>
        </w:rPr>
      </w:pP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F0C6E">
        <w:rPr>
          <w:rFonts w:ascii="Arial" w:hAnsi="Arial" w:cs="Arial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</w:p>
    <w:p w:rsidR="00F73B6B" w:rsidRPr="00707AA6" w:rsidRDefault="00F73B6B" w:rsidP="00707AA6">
      <w:pPr>
        <w:jc w:val="both"/>
        <w:rPr>
          <w:rFonts w:ascii="Arial" w:hAnsi="Arial" w:cs="Arial"/>
          <w:sz w:val="24"/>
          <w:szCs w:val="24"/>
        </w:rPr>
      </w:pP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  <w:r w:rsidRPr="00707AA6">
        <w:rPr>
          <w:rFonts w:ascii="Arial" w:hAnsi="Arial" w:cs="Arial"/>
          <w:sz w:val="24"/>
          <w:szCs w:val="24"/>
        </w:rPr>
        <w:tab/>
      </w:r>
    </w:p>
    <w:p w:rsidR="00F73B6B" w:rsidRPr="00707AA6" w:rsidRDefault="00F73B6B" w:rsidP="00707AA6">
      <w:pPr>
        <w:jc w:val="both"/>
        <w:rPr>
          <w:rFonts w:ascii="Arial" w:hAnsi="Arial" w:cs="Arial"/>
          <w:sz w:val="24"/>
          <w:szCs w:val="24"/>
        </w:rPr>
      </w:pPr>
      <w:r w:rsidRPr="00707AA6">
        <w:rPr>
          <w:rFonts w:ascii="Arial" w:hAnsi="Arial" w:cs="Arial"/>
          <w:sz w:val="24"/>
          <w:szCs w:val="24"/>
        </w:rPr>
        <w:tab/>
      </w:r>
    </w:p>
    <w:p w:rsidR="00F73B6B" w:rsidRPr="00707AA6" w:rsidRDefault="00707AA6" w:rsidP="00707AA6">
      <w:pPr>
        <w:jc w:val="both"/>
        <w:rPr>
          <w:rFonts w:ascii="Arial" w:hAnsi="Arial" w:cs="Arial"/>
          <w:sz w:val="24"/>
          <w:szCs w:val="24"/>
        </w:rPr>
      </w:pPr>
      <w:r w:rsidRPr="00707AA6">
        <w:rPr>
          <w:rFonts w:ascii="Arial" w:hAnsi="Arial" w:cs="Arial"/>
          <w:sz w:val="24"/>
          <w:szCs w:val="24"/>
        </w:rPr>
        <w:tab/>
      </w:r>
      <w:r w:rsidR="00F73B6B" w:rsidRPr="00707AA6">
        <w:rPr>
          <w:rFonts w:ascii="Arial" w:hAnsi="Arial" w:cs="Arial"/>
          <w:sz w:val="24"/>
          <w:szCs w:val="24"/>
        </w:rPr>
        <w:tab/>
      </w:r>
      <w:r w:rsidR="00F73B6B" w:rsidRPr="00707AA6">
        <w:rPr>
          <w:rFonts w:ascii="Arial" w:hAnsi="Arial" w:cs="Arial"/>
          <w:sz w:val="24"/>
          <w:szCs w:val="24"/>
        </w:rPr>
        <w:tab/>
      </w:r>
      <w:r w:rsidR="00F73B6B" w:rsidRPr="00707AA6">
        <w:rPr>
          <w:rFonts w:ascii="Arial" w:hAnsi="Arial" w:cs="Arial"/>
          <w:sz w:val="24"/>
          <w:szCs w:val="24"/>
        </w:rPr>
        <w:tab/>
      </w:r>
      <w:r w:rsidR="00F73B6B" w:rsidRPr="00707AA6">
        <w:rPr>
          <w:rFonts w:ascii="Arial" w:hAnsi="Arial" w:cs="Arial"/>
          <w:sz w:val="24"/>
          <w:szCs w:val="24"/>
        </w:rPr>
        <w:tab/>
      </w:r>
      <w:r w:rsidR="00F73B6B" w:rsidRPr="00707AA6">
        <w:rPr>
          <w:rFonts w:ascii="Arial" w:hAnsi="Arial" w:cs="Arial"/>
          <w:sz w:val="24"/>
          <w:szCs w:val="24"/>
        </w:rPr>
        <w:tab/>
      </w:r>
      <w:r w:rsidR="00F73B6B" w:rsidRPr="00707AA6">
        <w:rPr>
          <w:rFonts w:ascii="Arial" w:hAnsi="Arial" w:cs="Arial"/>
          <w:sz w:val="24"/>
          <w:szCs w:val="24"/>
        </w:rPr>
        <w:tab/>
      </w:r>
      <w:r w:rsidR="00F73B6B" w:rsidRPr="00707AA6">
        <w:rPr>
          <w:rFonts w:ascii="Arial" w:hAnsi="Arial" w:cs="Arial"/>
          <w:sz w:val="24"/>
          <w:szCs w:val="24"/>
        </w:rPr>
        <w:tab/>
      </w:r>
      <w:r w:rsidR="00F73B6B" w:rsidRPr="00707AA6">
        <w:rPr>
          <w:rFonts w:ascii="Arial" w:hAnsi="Arial" w:cs="Arial"/>
          <w:sz w:val="24"/>
          <w:szCs w:val="24"/>
        </w:rPr>
        <w:tab/>
      </w:r>
    </w:p>
    <w:sectPr w:rsidR="00F73B6B" w:rsidRPr="00707AA6" w:rsidSect="00214354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00" w:rsidRDefault="00416A00" w:rsidP="00310CF9">
      <w:r>
        <w:separator/>
      </w:r>
    </w:p>
  </w:endnote>
  <w:endnote w:type="continuationSeparator" w:id="0">
    <w:p w:rsidR="00416A00" w:rsidRDefault="00416A00" w:rsidP="0031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F9" w:rsidRPr="00310CF9" w:rsidRDefault="00214354" w:rsidP="00310CF9">
    <w:pPr>
      <w:pStyle w:val="Footer"/>
      <w:jc w:val="center"/>
      <w:rPr>
        <w:rFonts w:ascii="Arial" w:hAnsi="Arial" w:cs="Arial"/>
      </w:rPr>
    </w:pPr>
    <w:r w:rsidRPr="00214354">
      <w:rPr>
        <w:rFonts w:ascii="Arial" w:hAnsi="Arial" w:cs="Arial"/>
      </w:rPr>
      <w:t xml:space="preserve">Page </w:t>
    </w:r>
    <w:r w:rsidRPr="00214354">
      <w:rPr>
        <w:rFonts w:ascii="Arial" w:hAnsi="Arial" w:cs="Arial"/>
        <w:b/>
      </w:rPr>
      <w:fldChar w:fldCharType="begin"/>
    </w:r>
    <w:r w:rsidRPr="00214354">
      <w:rPr>
        <w:rFonts w:ascii="Arial" w:hAnsi="Arial" w:cs="Arial"/>
        <w:b/>
      </w:rPr>
      <w:instrText xml:space="preserve"> PAGE  \* Arabic  \* MERGEFORMAT </w:instrText>
    </w:r>
    <w:r w:rsidRPr="00214354">
      <w:rPr>
        <w:rFonts w:ascii="Arial" w:hAnsi="Arial" w:cs="Arial"/>
        <w:b/>
      </w:rPr>
      <w:fldChar w:fldCharType="separate"/>
    </w:r>
    <w:r w:rsidR="00780BCB">
      <w:rPr>
        <w:rFonts w:ascii="Arial" w:hAnsi="Arial" w:cs="Arial"/>
        <w:b/>
        <w:noProof/>
      </w:rPr>
      <w:t>2</w:t>
    </w:r>
    <w:r w:rsidRPr="00214354">
      <w:rPr>
        <w:rFonts w:ascii="Arial" w:hAnsi="Arial" w:cs="Arial"/>
        <w:b/>
      </w:rPr>
      <w:fldChar w:fldCharType="end"/>
    </w:r>
    <w:r w:rsidRPr="00214354">
      <w:rPr>
        <w:rFonts w:ascii="Arial" w:hAnsi="Arial" w:cs="Arial"/>
      </w:rPr>
      <w:t xml:space="preserve"> of </w:t>
    </w:r>
    <w:r w:rsidRPr="00214354">
      <w:rPr>
        <w:rFonts w:ascii="Arial" w:hAnsi="Arial" w:cs="Arial"/>
        <w:b/>
      </w:rPr>
      <w:fldChar w:fldCharType="begin"/>
    </w:r>
    <w:r w:rsidRPr="00214354">
      <w:rPr>
        <w:rFonts w:ascii="Arial" w:hAnsi="Arial" w:cs="Arial"/>
        <w:b/>
      </w:rPr>
      <w:instrText xml:space="preserve"> NUMPAGES  \* Arabic  \* MERGEFORMAT </w:instrText>
    </w:r>
    <w:r w:rsidRPr="00214354">
      <w:rPr>
        <w:rFonts w:ascii="Arial" w:hAnsi="Arial" w:cs="Arial"/>
        <w:b/>
      </w:rPr>
      <w:fldChar w:fldCharType="separate"/>
    </w:r>
    <w:r w:rsidR="00780BCB">
      <w:rPr>
        <w:rFonts w:ascii="Arial" w:hAnsi="Arial" w:cs="Arial"/>
        <w:b/>
        <w:noProof/>
      </w:rPr>
      <w:t>2</w:t>
    </w:r>
    <w:r w:rsidRPr="00214354"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72" w:rsidRPr="00F61072" w:rsidRDefault="00F61072" w:rsidP="00F61072">
    <w:pPr>
      <w:pStyle w:val="Footer"/>
      <w:jc w:val="center"/>
      <w:rPr>
        <w:rFonts w:ascii="Arial" w:hAnsi="Arial" w:cs="Arial"/>
      </w:rPr>
    </w:pPr>
    <w:r w:rsidRPr="00F61072">
      <w:rPr>
        <w:rFonts w:ascii="Arial" w:hAnsi="Arial" w:cs="Arial"/>
      </w:rPr>
      <w:t xml:space="preserve">Page </w:t>
    </w:r>
    <w:r w:rsidRPr="00F61072">
      <w:rPr>
        <w:rFonts w:ascii="Arial" w:hAnsi="Arial" w:cs="Arial"/>
        <w:b/>
      </w:rPr>
      <w:fldChar w:fldCharType="begin"/>
    </w:r>
    <w:r w:rsidRPr="00F61072">
      <w:rPr>
        <w:rFonts w:ascii="Arial" w:hAnsi="Arial" w:cs="Arial"/>
        <w:b/>
      </w:rPr>
      <w:instrText xml:space="preserve"> PAGE  \* Arabic  \* MERGEFORMAT </w:instrText>
    </w:r>
    <w:r w:rsidRPr="00F61072">
      <w:rPr>
        <w:rFonts w:ascii="Arial" w:hAnsi="Arial" w:cs="Arial"/>
        <w:b/>
      </w:rPr>
      <w:fldChar w:fldCharType="separate"/>
    </w:r>
    <w:r w:rsidR="00780BCB">
      <w:rPr>
        <w:rFonts w:ascii="Arial" w:hAnsi="Arial" w:cs="Arial"/>
        <w:b/>
        <w:noProof/>
      </w:rPr>
      <w:t>1</w:t>
    </w:r>
    <w:r w:rsidRPr="00F61072">
      <w:rPr>
        <w:rFonts w:ascii="Arial" w:hAnsi="Arial" w:cs="Arial"/>
        <w:b/>
      </w:rPr>
      <w:fldChar w:fldCharType="end"/>
    </w:r>
    <w:r w:rsidRPr="00F61072">
      <w:rPr>
        <w:rFonts w:ascii="Arial" w:hAnsi="Arial" w:cs="Arial"/>
      </w:rPr>
      <w:t xml:space="preserve"> of </w:t>
    </w:r>
    <w:r w:rsidRPr="00F61072">
      <w:rPr>
        <w:rFonts w:ascii="Arial" w:hAnsi="Arial" w:cs="Arial"/>
        <w:b/>
      </w:rPr>
      <w:fldChar w:fldCharType="begin"/>
    </w:r>
    <w:r w:rsidRPr="00F61072">
      <w:rPr>
        <w:rFonts w:ascii="Arial" w:hAnsi="Arial" w:cs="Arial"/>
        <w:b/>
      </w:rPr>
      <w:instrText xml:space="preserve"> NUMPAGES  \* Arabic  \* MERGEFORMAT </w:instrText>
    </w:r>
    <w:r w:rsidRPr="00F61072">
      <w:rPr>
        <w:rFonts w:ascii="Arial" w:hAnsi="Arial" w:cs="Arial"/>
        <w:b/>
      </w:rPr>
      <w:fldChar w:fldCharType="separate"/>
    </w:r>
    <w:r w:rsidR="00780BCB">
      <w:rPr>
        <w:rFonts w:ascii="Arial" w:hAnsi="Arial" w:cs="Arial"/>
        <w:b/>
        <w:noProof/>
      </w:rPr>
      <w:t>2</w:t>
    </w:r>
    <w:r w:rsidRPr="00F61072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00" w:rsidRDefault="00416A00" w:rsidP="00310CF9">
      <w:r>
        <w:separator/>
      </w:r>
    </w:p>
  </w:footnote>
  <w:footnote w:type="continuationSeparator" w:id="0">
    <w:p w:rsidR="00416A00" w:rsidRDefault="00416A00" w:rsidP="00310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354" w:rsidRPr="007F0C6E" w:rsidRDefault="00214354" w:rsidP="00214354">
    <w:pPr>
      <w:spacing w:line="360" w:lineRule="auto"/>
      <w:rPr>
        <w:rFonts w:ascii="Arial" w:hAnsi="Arial" w:cs="Arial"/>
        <w:b/>
      </w:rPr>
    </w:pPr>
    <w:r w:rsidRPr="007F0C6E">
      <w:rPr>
        <w:rFonts w:ascii="Arial" w:hAnsi="Arial" w:cs="Arial"/>
        <w:b/>
      </w:rPr>
      <w:t xml:space="preserve">GRIEVANCE CASE NO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EE" w:rsidRPr="007F0C6E" w:rsidRDefault="005F1EEE" w:rsidP="00214354">
    <w:pPr>
      <w:spacing w:line="360" w:lineRule="auto"/>
      <w:rPr>
        <w:rFonts w:ascii="Arial" w:hAnsi="Arial" w:cs="Arial"/>
        <w:b/>
      </w:rPr>
    </w:pPr>
    <w:r w:rsidRPr="007F0C6E">
      <w:rPr>
        <w:rFonts w:ascii="Arial" w:hAnsi="Arial" w:cs="Arial"/>
        <w:b/>
      </w:rPr>
      <w:t xml:space="preserve">GRIEVANCE CASE NO.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REF Grievance \h </w:instrText>
    </w:r>
    <w:r>
      <w:rPr>
        <w:rFonts w:ascii="Arial" w:hAnsi="Arial" w:cs="Arial"/>
        <w:b/>
      </w:rPr>
    </w:r>
    <w:r>
      <w:rPr>
        <w:rFonts w:ascii="Arial" w:hAnsi="Arial" w:cs="Arial"/>
        <w:b/>
      </w:rPr>
      <w:fldChar w:fldCharType="separate"/>
    </w:r>
    <w:sdt>
      <w:sdtPr>
        <w:rPr>
          <w:rStyle w:val="PlaceholderText"/>
          <w:rFonts w:ascii="Arial" w:hAnsi="Arial" w:cs="Arial"/>
        </w:rPr>
        <w:id w:val="575168614"/>
        <w:placeholder>
          <w:docPart w:val="408D8D14FA4542B591DDF0EE9CAA2CB7"/>
        </w:placeholder>
        <w:showingPlcHdr/>
      </w:sdtPr>
      <w:sdtEndPr>
        <w:rPr>
          <w:rStyle w:val="DefaultParagraphFont"/>
          <w:color w:val="auto"/>
        </w:rPr>
      </w:sdtEndPr>
      <w:sdtContent>
        <w:r w:rsidRPr="007F0C6E">
          <w:rPr>
            <w:rStyle w:val="PlaceholderText"/>
            <w:rFonts w:ascii="Arial" w:hAnsi="Arial" w:cs="Arial"/>
          </w:rPr>
          <w:t>Click here to enter #.</w:t>
        </w:r>
      </w:sdtContent>
    </w:sdt>
    <w:r>
      <w:rPr>
        <w:rFonts w:ascii="Arial" w:hAnsi="Arial" w:cs="Arial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aAcjEma9Oq1hWsI7EJVNo7QqK4=" w:salt="BdABkfbgJ/sQB1+JDhM1f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A"/>
    <w:rsid w:val="00014AD5"/>
    <w:rsid w:val="00056C03"/>
    <w:rsid w:val="00214354"/>
    <w:rsid w:val="002B795B"/>
    <w:rsid w:val="00310CF9"/>
    <w:rsid w:val="00416A00"/>
    <w:rsid w:val="004F75B3"/>
    <w:rsid w:val="005D27D9"/>
    <w:rsid w:val="005F1EEE"/>
    <w:rsid w:val="00626943"/>
    <w:rsid w:val="00677E4D"/>
    <w:rsid w:val="00707AA6"/>
    <w:rsid w:val="00734C04"/>
    <w:rsid w:val="00780BCB"/>
    <w:rsid w:val="007F0C6E"/>
    <w:rsid w:val="00822487"/>
    <w:rsid w:val="00AF0E1D"/>
    <w:rsid w:val="00B11C43"/>
    <w:rsid w:val="00BF39B3"/>
    <w:rsid w:val="00D95A71"/>
    <w:rsid w:val="00DD06BB"/>
    <w:rsid w:val="00F61072"/>
    <w:rsid w:val="00F73B6B"/>
    <w:rsid w:val="00FA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AD5"/>
    <w:rPr>
      <w:color w:val="808080"/>
    </w:rPr>
  </w:style>
  <w:style w:type="paragraph" w:styleId="BalloonText">
    <w:name w:val="Balloon Text"/>
    <w:basedOn w:val="Normal"/>
    <w:link w:val="BalloonTextChar"/>
    <w:rsid w:val="0001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D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10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CF9"/>
    <w:rPr>
      <w:lang w:val="en-US" w:eastAsia="en-US"/>
    </w:rPr>
  </w:style>
  <w:style w:type="paragraph" w:styleId="Footer">
    <w:name w:val="footer"/>
    <w:basedOn w:val="Normal"/>
    <w:link w:val="FooterChar"/>
    <w:rsid w:val="00310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0CF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AD5"/>
    <w:rPr>
      <w:color w:val="808080"/>
    </w:rPr>
  </w:style>
  <w:style w:type="paragraph" w:styleId="BalloonText">
    <w:name w:val="Balloon Text"/>
    <w:basedOn w:val="Normal"/>
    <w:link w:val="BalloonTextChar"/>
    <w:rsid w:val="00014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AD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310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10CF9"/>
    <w:rPr>
      <w:lang w:val="en-US" w:eastAsia="en-US"/>
    </w:rPr>
  </w:style>
  <w:style w:type="paragraph" w:styleId="Footer">
    <w:name w:val="footer"/>
    <w:basedOn w:val="Normal"/>
    <w:link w:val="FooterChar"/>
    <w:rsid w:val="00310C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10CF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A26A5DB5B54B49A3C272A0BDE7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6BC21-4E5E-4851-A43F-B48016C28740}"/>
      </w:docPartPr>
      <w:docPartBody>
        <w:p w:rsidR="0038262B" w:rsidRDefault="00CF6E0C" w:rsidP="00CF6E0C">
          <w:pPr>
            <w:pStyle w:val="09A26A5DB5B54B49A3C272A0BDE7D0C13"/>
          </w:pPr>
          <w:r w:rsidRPr="007F0C6E">
            <w:rPr>
              <w:rStyle w:val="PlaceholderText"/>
              <w:rFonts w:ascii="Arial" w:hAnsi="Arial" w:cs="Arial"/>
              <w:sz w:val="22"/>
              <w:szCs w:val="24"/>
            </w:rPr>
            <w:t>Click here to enter #.</w:t>
          </w:r>
        </w:p>
      </w:docPartBody>
    </w:docPart>
    <w:docPart>
      <w:docPartPr>
        <w:name w:val="37B78B13CD0E405397A369947EB78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951A-9183-4368-9F95-A9D30CC7D131}"/>
      </w:docPartPr>
      <w:docPartBody>
        <w:p w:rsidR="0038262B" w:rsidRDefault="00CF6E0C" w:rsidP="00CF6E0C">
          <w:pPr>
            <w:pStyle w:val="37B78B13CD0E405397A369947EB78F90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 w:val="22"/>
              <w:szCs w:val="24"/>
            </w:rPr>
            <w:t>#.</w:t>
          </w:r>
        </w:p>
      </w:docPartBody>
    </w:docPart>
    <w:docPart>
      <w:docPartPr>
        <w:name w:val="8DCBFEA838114CF593DCC9DB354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642E-2710-4516-A034-E2AF5A437F42}"/>
      </w:docPartPr>
      <w:docPartBody>
        <w:p w:rsidR="0038262B" w:rsidRDefault="00CF6E0C" w:rsidP="00CF6E0C">
          <w:pPr>
            <w:pStyle w:val="8DCBFEA838114CF593DCC9DB35458D22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4AFC98D31D844402B0DE98527D52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FD6E-4D84-41C5-B1FE-8DDFDCC30B17}"/>
      </w:docPartPr>
      <w:docPartBody>
        <w:p w:rsidR="0038262B" w:rsidRDefault="00CF6E0C" w:rsidP="00CF6E0C">
          <w:pPr>
            <w:pStyle w:val="4AFC98D31D844402B0DE98527D5224A0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a date.</w:t>
          </w:r>
        </w:p>
      </w:docPartBody>
    </w:docPart>
    <w:docPart>
      <w:docPartPr>
        <w:name w:val="3B7CBA72BE42427195B1E3FCBF868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D868-179B-4947-81CC-EFC7977156B1}"/>
      </w:docPartPr>
      <w:docPartBody>
        <w:p w:rsidR="0038262B" w:rsidRDefault="00CF6E0C" w:rsidP="00CF6E0C">
          <w:pPr>
            <w:pStyle w:val="3B7CBA72BE42427195B1E3FCBF868996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B8353E222A194F04AA9BB6020704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612F-EE27-4FA8-9347-13FA201BE448}"/>
      </w:docPartPr>
      <w:docPartBody>
        <w:p w:rsidR="0038262B" w:rsidRDefault="00CF6E0C" w:rsidP="00CF6E0C">
          <w:pPr>
            <w:pStyle w:val="B8353E222A194F04AA9BB602070461BE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CFC98EB944CC446587E316739FBF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0107-A867-4BEC-96F8-6B8DDE99FD1B}"/>
      </w:docPartPr>
      <w:docPartBody>
        <w:p w:rsidR="0038262B" w:rsidRDefault="00CF6E0C" w:rsidP="00CF6E0C">
          <w:pPr>
            <w:pStyle w:val="CFC98EB944CC446587E316739FBFC1A0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4CCD079C3AA34D54BF4B28FE4B90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9C94-9CE6-4C75-9AEC-9D36E7E7DD00}"/>
      </w:docPartPr>
      <w:docPartBody>
        <w:p w:rsidR="0038262B" w:rsidRDefault="00CF6E0C" w:rsidP="00CF6E0C">
          <w:pPr>
            <w:pStyle w:val="4CCD079C3AA34D54BF4B28FE4B9035A1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B32A8C8CD686449BBB0EE6D660BE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88DBB-D859-48A3-8338-9888D1BC3A79}"/>
      </w:docPartPr>
      <w:docPartBody>
        <w:p w:rsidR="0038262B" w:rsidRDefault="00CF6E0C" w:rsidP="00CF6E0C">
          <w:pPr>
            <w:pStyle w:val="B32A8C8CD686449BBB0EE6D660BE9BB2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a date.</w:t>
          </w:r>
        </w:p>
      </w:docPartBody>
    </w:docPart>
    <w:docPart>
      <w:docPartPr>
        <w:name w:val="1A4F326E04B04FFC9862B27A1FE8C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2400-9D05-4124-895A-952AF01A3FDD}"/>
      </w:docPartPr>
      <w:docPartBody>
        <w:p w:rsidR="0038262B" w:rsidRDefault="00CF6E0C" w:rsidP="00CF6E0C">
          <w:pPr>
            <w:pStyle w:val="1A4F326E04B04FFC9862B27A1FE8C2E3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7E2033CC7F7946098B768D8B3B9C7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7CDE-EEC6-4050-B99B-333CC1C49F2D}"/>
      </w:docPartPr>
      <w:docPartBody>
        <w:p w:rsidR="0038262B" w:rsidRDefault="00CF6E0C" w:rsidP="00CF6E0C">
          <w:pPr>
            <w:pStyle w:val="7E2033CC7F7946098B768D8B3B9C7F01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a date.</w:t>
          </w:r>
        </w:p>
      </w:docPartBody>
    </w:docPart>
    <w:docPart>
      <w:docPartPr>
        <w:name w:val="885109E94C5F40A4BDD9668B71FA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5EBE-9135-4065-A6B8-EB0ACF6C6653}"/>
      </w:docPartPr>
      <w:docPartBody>
        <w:p w:rsidR="0038262B" w:rsidRDefault="00CF6E0C" w:rsidP="00CF6E0C">
          <w:pPr>
            <w:pStyle w:val="885109E94C5F40A4BDD9668B71FAE29A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BD0EF7279AD4430C9E2F6452F9D7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448E-239B-43E0-B3D2-FBB54FE13FFB}"/>
      </w:docPartPr>
      <w:docPartBody>
        <w:p w:rsidR="0038262B" w:rsidRDefault="00CF6E0C" w:rsidP="00CF6E0C">
          <w:pPr>
            <w:pStyle w:val="BD0EF7279AD4430C9E2F6452F9D7A15B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a date.</w:t>
          </w:r>
        </w:p>
      </w:docPartBody>
    </w:docPart>
    <w:docPart>
      <w:docPartPr>
        <w:name w:val="F241486F284B4C588B9966D7058D2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E1AC-FB17-42C5-B53B-1D4763DC0022}"/>
      </w:docPartPr>
      <w:docPartBody>
        <w:p w:rsidR="0038262B" w:rsidRDefault="00CF6E0C" w:rsidP="00CF6E0C">
          <w:pPr>
            <w:pStyle w:val="F241486F284B4C588B9966D7058D2A62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FDF8539067134784B39210102AC0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633F-84C2-4980-8BE3-048E351F7C5B}"/>
      </w:docPartPr>
      <w:docPartBody>
        <w:p w:rsidR="0038262B" w:rsidRDefault="00CF6E0C" w:rsidP="00CF6E0C">
          <w:pPr>
            <w:pStyle w:val="FDF8539067134784B39210102AC07C0D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a date.</w:t>
          </w:r>
        </w:p>
      </w:docPartBody>
    </w:docPart>
    <w:docPart>
      <w:docPartPr>
        <w:name w:val="83FDDF5F67C44366A2EEF8D500BFE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E53A3-05D5-4B5A-9EA2-F8D85D6448FE}"/>
      </w:docPartPr>
      <w:docPartBody>
        <w:p w:rsidR="0038262B" w:rsidRDefault="00CF6E0C" w:rsidP="00CF6E0C">
          <w:pPr>
            <w:pStyle w:val="83FDDF5F67C44366A2EEF8D500BFE1C6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83762F7F962045FD900FBDF2647A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9CB7-9BDF-43B4-9C05-4D28898D5003}"/>
      </w:docPartPr>
      <w:docPartBody>
        <w:p w:rsidR="0038262B" w:rsidRDefault="00CF6E0C" w:rsidP="00CF6E0C">
          <w:pPr>
            <w:pStyle w:val="83762F7F962045FD900FBDF2647A86D93"/>
          </w:pPr>
          <w:r w:rsidRPr="00D95A71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3774C45585E64C8A8481D4F2BADB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1AB4-F18A-44C9-AC2F-A81317F68C4F}"/>
      </w:docPartPr>
      <w:docPartBody>
        <w:p w:rsidR="0038262B" w:rsidRDefault="00CF6E0C" w:rsidP="00CF6E0C">
          <w:pPr>
            <w:pStyle w:val="3774C45585E64C8A8481D4F2BADBB2721"/>
          </w:pPr>
          <w:r w:rsidRPr="007F0C6E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B5838BC466104852927F5E08E8B3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35F8-4BF3-47F2-A6C4-9AB27A4F9070}"/>
      </w:docPartPr>
      <w:docPartBody>
        <w:p w:rsidR="0038262B" w:rsidRDefault="00CF6E0C" w:rsidP="00CF6E0C">
          <w:pPr>
            <w:pStyle w:val="B5838BC466104852927F5E08E8B3FA7C1"/>
          </w:pPr>
          <w:r w:rsidRPr="007F0C6E">
            <w:rPr>
              <w:rStyle w:val="PlaceholderText"/>
              <w:rFonts w:cs="Arial"/>
              <w:sz w:val="22"/>
              <w:szCs w:val="24"/>
            </w:rPr>
            <w:t>Click here to enter #.</w:t>
          </w:r>
        </w:p>
      </w:docPartBody>
    </w:docPart>
    <w:docPart>
      <w:docPartPr>
        <w:name w:val="0338F40A94C04492A355E4C9BAB3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D2FF4-6DE9-4332-9147-5AFCC8434D3C}"/>
      </w:docPartPr>
      <w:docPartBody>
        <w:p w:rsidR="0038262B" w:rsidRDefault="00CF6E0C" w:rsidP="00CF6E0C">
          <w:pPr>
            <w:pStyle w:val="0338F40A94C04492A355E4C9BAB341FF1"/>
          </w:pPr>
          <w:r w:rsidRPr="007F0C6E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741217DD40FE4A2EB7DBDDDD2292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7E6B-5976-48BA-BA31-7465B5E0FD65}"/>
      </w:docPartPr>
      <w:docPartBody>
        <w:p w:rsidR="0038262B" w:rsidRDefault="00CF6E0C" w:rsidP="00CF6E0C">
          <w:pPr>
            <w:pStyle w:val="741217DD40FE4A2EB7DBDDDD2292BE751"/>
          </w:pPr>
          <w:r w:rsidRPr="007F0C6E">
            <w:rPr>
              <w:rStyle w:val="PlaceholderText"/>
              <w:rFonts w:ascii="Arial" w:hAnsi="Arial" w:cs="Arial"/>
              <w:sz w:val="22"/>
              <w:szCs w:val="24"/>
            </w:rPr>
            <w:t>Click here to enter text.</w:t>
          </w:r>
        </w:p>
      </w:docPartBody>
    </w:docPart>
    <w:docPart>
      <w:docPartPr>
        <w:name w:val="408D8D14FA4542B591DDF0EE9CAA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717D-F500-41A6-9E80-9000314867A7}"/>
      </w:docPartPr>
      <w:docPartBody>
        <w:p w:rsidR="00113E24" w:rsidRDefault="0038262B" w:rsidP="0038262B">
          <w:pPr>
            <w:pStyle w:val="408D8D14FA4542B591DDF0EE9CAA2CB7"/>
          </w:pPr>
          <w:r w:rsidRPr="00D95A71">
            <w:rPr>
              <w:rStyle w:val="PlaceholderText"/>
              <w:rFonts w:ascii="Arial" w:hAnsi="Arial" w:cs="Arial"/>
              <w:szCs w:val="24"/>
            </w:rPr>
            <w:t xml:space="preserve">Click here to enter </w:t>
          </w:r>
          <w:r>
            <w:rPr>
              <w:rStyle w:val="PlaceholderText"/>
              <w:rFonts w:ascii="Arial" w:hAnsi="Arial" w:cs="Arial"/>
              <w:szCs w:val="24"/>
            </w:rPr>
            <w:t>#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B5"/>
    <w:rsid w:val="00113E24"/>
    <w:rsid w:val="00172837"/>
    <w:rsid w:val="002A2CF7"/>
    <w:rsid w:val="0038262B"/>
    <w:rsid w:val="004745F4"/>
    <w:rsid w:val="006878B5"/>
    <w:rsid w:val="00710C1D"/>
    <w:rsid w:val="00B93508"/>
    <w:rsid w:val="00CE5D6B"/>
    <w:rsid w:val="00CF6E0C"/>
    <w:rsid w:val="00EC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24"/>
    <w:rPr>
      <w:color w:val="808080"/>
    </w:rPr>
  </w:style>
  <w:style w:type="paragraph" w:customStyle="1" w:styleId="09A26A5DB5B54B49A3C272A0BDE7D0C1">
    <w:name w:val="09A26A5DB5B54B49A3C272A0BDE7D0C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B78B13CD0E405397A369947EB78F90">
    <w:name w:val="37B78B13CD0E405397A369947EB78F90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CBFEA838114CF593DCC9DB35458D22">
    <w:name w:val="8DCBFEA838114CF593DCC9DB35458D2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FC98D31D844402B0DE98527D5224A0">
    <w:name w:val="4AFC98D31D844402B0DE98527D5224A0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7CBA72BE42427195B1E3FCBF868996">
    <w:name w:val="3B7CBA72BE42427195B1E3FCBF868996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53E222A194F04AA9BB602070461BE">
    <w:name w:val="B8353E222A194F04AA9BB602070461BE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C98EB944CC446587E316739FBFC1A0">
    <w:name w:val="CFC98EB944CC446587E316739FBFC1A0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D079C3AA34D54BF4B28FE4B9035A1">
    <w:name w:val="4CCD079C3AA34D54BF4B28FE4B9035A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3DDCA626884281A9A73ED965C8D230">
    <w:name w:val="2C3DDCA626884281A9A73ED965C8D230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2A8C8CD686449BBB0EE6D660BE9BB2">
    <w:name w:val="B32A8C8CD686449BBB0EE6D660BE9BB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4F326E04B04FFC9862B27A1FE8C2E3">
    <w:name w:val="1A4F326E04B04FFC9862B27A1FE8C2E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2033CC7F7946098B768D8B3B9C7F01">
    <w:name w:val="7E2033CC7F7946098B768D8B3B9C7F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5109E94C5F40A4BDD9668B71FAE29A">
    <w:name w:val="885109E94C5F40A4BDD9668B71FAE29A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EF7279AD4430C9E2F6452F9D7A15B">
    <w:name w:val="BD0EF7279AD4430C9E2F6452F9D7A15B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41486F284B4C588B9966D7058D2A62">
    <w:name w:val="F241486F284B4C588B9966D7058D2A6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F8539067134784B39210102AC07C0D">
    <w:name w:val="FDF8539067134784B39210102AC07C0D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FDDF5F67C44366A2EEF8D500BFE1C6">
    <w:name w:val="83FDDF5F67C44366A2EEF8D500BFE1C6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762F7F962045FD900FBDF2647A86D9">
    <w:name w:val="83762F7F962045FD900FBDF2647A86D9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A26A5DB5B54B49A3C272A0BDE7D0C11">
    <w:name w:val="09A26A5DB5B54B49A3C272A0BDE7D0C1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B78B13CD0E405397A369947EB78F901">
    <w:name w:val="37B78B13CD0E405397A369947EB78F9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CBFEA838114CF593DCC9DB35458D221">
    <w:name w:val="8DCBFEA838114CF593DCC9DB35458D22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FC98D31D844402B0DE98527D5224A01">
    <w:name w:val="4AFC98D31D844402B0DE98527D5224A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7CBA72BE42427195B1E3FCBF8689961">
    <w:name w:val="3B7CBA72BE42427195B1E3FCBF868996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53E222A194F04AA9BB602070461BE1">
    <w:name w:val="B8353E222A194F04AA9BB602070461BE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C98EB944CC446587E316739FBFC1A01">
    <w:name w:val="CFC98EB944CC446587E316739FBFC1A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D079C3AA34D54BF4B28FE4B9035A11">
    <w:name w:val="4CCD079C3AA34D54BF4B28FE4B9035A1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3DDCA626884281A9A73ED965C8D2301">
    <w:name w:val="2C3DDCA626884281A9A73ED965C8D23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2A8C8CD686449BBB0EE6D660BE9BB21">
    <w:name w:val="B32A8C8CD686449BBB0EE6D660BE9BB2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4F326E04B04FFC9862B27A1FE8C2E31">
    <w:name w:val="1A4F326E04B04FFC9862B27A1FE8C2E3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2033CC7F7946098B768D8B3B9C7F011">
    <w:name w:val="7E2033CC7F7946098B768D8B3B9C7F01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5109E94C5F40A4BDD9668B71FAE29A1">
    <w:name w:val="885109E94C5F40A4BDD9668B71FAE29A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EF7279AD4430C9E2F6452F9D7A15B1">
    <w:name w:val="BD0EF7279AD4430C9E2F6452F9D7A15B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41486F284B4C588B9966D7058D2A621">
    <w:name w:val="F241486F284B4C588B9966D7058D2A62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F8539067134784B39210102AC07C0D1">
    <w:name w:val="FDF8539067134784B39210102AC07C0D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FDDF5F67C44366A2EEF8D500BFE1C61">
    <w:name w:val="83FDDF5F67C44366A2EEF8D500BFE1C6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762F7F962045FD900FBDF2647A86D91">
    <w:name w:val="83762F7F962045FD900FBDF2647A86D9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A26A5DB5B54B49A3C272A0BDE7D0C12">
    <w:name w:val="09A26A5DB5B54B49A3C272A0BDE7D0C1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B78B13CD0E405397A369947EB78F902">
    <w:name w:val="37B78B13CD0E405397A369947EB78F90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CBFEA838114CF593DCC9DB35458D222">
    <w:name w:val="8DCBFEA838114CF593DCC9DB35458D22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FC98D31D844402B0DE98527D5224A02">
    <w:name w:val="4AFC98D31D844402B0DE98527D5224A0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74C45585E64C8A8481D4F2BADBB272">
    <w:name w:val="3774C45585E64C8A8481D4F2BADBB27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838BC466104852927F5E08E8B3FA7C">
    <w:name w:val="B5838BC466104852927F5E08E8B3FA7C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38F40A94C04492A355E4C9BAB341FF">
    <w:name w:val="0338F40A94C04492A355E4C9BAB341FF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1217DD40FE4A2EB7DBDDDD2292BE75">
    <w:name w:val="741217DD40FE4A2EB7DBDDDD2292BE75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7CBA72BE42427195B1E3FCBF8689962">
    <w:name w:val="3B7CBA72BE42427195B1E3FCBF868996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53E222A194F04AA9BB602070461BE2">
    <w:name w:val="B8353E222A194F04AA9BB602070461BE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C98EB944CC446587E316739FBFC1A02">
    <w:name w:val="CFC98EB944CC446587E316739FBFC1A0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D079C3AA34D54BF4B28FE4B9035A12">
    <w:name w:val="4CCD079C3AA34D54BF4B28FE4B9035A1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3DDCA626884281A9A73ED965C8D2302">
    <w:name w:val="2C3DDCA626884281A9A73ED965C8D230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2A8C8CD686449BBB0EE6D660BE9BB22">
    <w:name w:val="B32A8C8CD686449BBB0EE6D660BE9BB2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4F326E04B04FFC9862B27A1FE8C2E32">
    <w:name w:val="1A4F326E04B04FFC9862B27A1FE8C2E3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2033CC7F7946098B768D8B3B9C7F012">
    <w:name w:val="7E2033CC7F7946098B768D8B3B9C7F01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5109E94C5F40A4BDD9668B71FAE29A2">
    <w:name w:val="885109E94C5F40A4BDD9668B71FAE29A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EF7279AD4430C9E2F6452F9D7A15B2">
    <w:name w:val="BD0EF7279AD4430C9E2F6452F9D7A15B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41486F284B4C588B9966D7058D2A622">
    <w:name w:val="F241486F284B4C588B9966D7058D2A62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F8539067134784B39210102AC07C0D2">
    <w:name w:val="FDF8539067134784B39210102AC07C0D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FDDF5F67C44366A2EEF8D500BFE1C62">
    <w:name w:val="83FDDF5F67C44366A2EEF8D500BFE1C6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762F7F962045FD900FBDF2647A86D92">
    <w:name w:val="83762F7F962045FD900FBDF2647A86D9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A26A5DB5B54B49A3C272A0BDE7D0C13">
    <w:name w:val="09A26A5DB5B54B49A3C272A0BDE7D0C1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B78B13CD0E405397A369947EB78F903">
    <w:name w:val="37B78B13CD0E405397A369947EB78F90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CBFEA838114CF593DCC9DB35458D223">
    <w:name w:val="8DCBFEA838114CF593DCC9DB35458D22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FC98D31D844402B0DE98527D5224A03">
    <w:name w:val="4AFC98D31D844402B0DE98527D5224A0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74C45585E64C8A8481D4F2BADBB2721">
    <w:name w:val="3774C45585E64C8A8481D4F2BADBB272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838BC466104852927F5E08E8B3FA7C1">
    <w:name w:val="B5838BC466104852927F5E08E8B3FA7C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38F40A94C04492A355E4C9BAB341FF1">
    <w:name w:val="0338F40A94C04492A355E4C9BAB341FF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1217DD40FE4A2EB7DBDDDD2292BE751">
    <w:name w:val="741217DD40FE4A2EB7DBDDDD2292BE75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7CBA72BE42427195B1E3FCBF8689963">
    <w:name w:val="3B7CBA72BE42427195B1E3FCBF868996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53E222A194F04AA9BB602070461BE3">
    <w:name w:val="B8353E222A194F04AA9BB602070461BE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C98EB944CC446587E316739FBFC1A03">
    <w:name w:val="CFC98EB944CC446587E316739FBFC1A0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D079C3AA34D54BF4B28FE4B9035A13">
    <w:name w:val="4CCD079C3AA34D54BF4B28FE4B9035A1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3DDCA626884281A9A73ED965C8D2303">
    <w:name w:val="2C3DDCA626884281A9A73ED965C8D230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2A8C8CD686449BBB0EE6D660BE9BB23">
    <w:name w:val="B32A8C8CD686449BBB0EE6D660BE9BB2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4F326E04B04FFC9862B27A1FE8C2E33">
    <w:name w:val="1A4F326E04B04FFC9862B27A1FE8C2E3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2033CC7F7946098B768D8B3B9C7F013">
    <w:name w:val="7E2033CC7F7946098B768D8B3B9C7F01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5109E94C5F40A4BDD9668B71FAE29A3">
    <w:name w:val="885109E94C5F40A4BDD9668B71FAE29A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EF7279AD4430C9E2F6452F9D7A15B3">
    <w:name w:val="BD0EF7279AD4430C9E2F6452F9D7A15B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41486F284B4C588B9966D7058D2A623">
    <w:name w:val="F241486F284B4C588B9966D7058D2A62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F8539067134784B39210102AC07C0D3">
    <w:name w:val="FDF8539067134784B39210102AC07C0D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FDDF5F67C44366A2EEF8D500BFE1C63">
    <w:name w:val="83FDDF5F67C44366A2EEF8D500BFE1C6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762F7F962045FD900FBDF2647A86D93">
    <w:name w:val="83762F7F962045FD900FBDF2647A86D9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8BA2078643AEACA5443D8DD78537">
    <w:name w:val="A27C8BA2078643AEACA5443D8DD78537"/>
    <w:rsid w:val="00CF6E0C"/>
  </w:style>
  <w:style w:type="paragraph" w:customStyle="1" w:styleId="CEDB8AEE541043078A9CFFA89632DAA0">
    <w:name w:val="CEDB8AEE541043078A9CFFA89632DAA0"/>
    <w:rsid w:val="0038262B"/>
  </w:style>
  <w:style w:type="paragraph" w:customStyle="1" w:styleId="408D8D14FA4542B591DDF0EE9CAA2CB7">
    <w:name w:val="408D8D14FA4542B591DDF0EE9CAA2CB7"/>
    <w:rsid w:val="0038262B"/>
  </w:style>
  <w:style w:type="paragraph" w:customStyle="1" w:styleId="7DFC6378615D4E34B3DCBB2F26F68094">
    <w:name w:val="7DFC6378615D4E34B3DCBB2F26F68094"/>
    <w:rsid w:val="0038262B"/>
  </w:style>
  <w:style w:type="paragraph" w:customStyle="1" w:styleId="B16D6CCE8EA642E08D11804DAAE7662C">
    <w:name w:val="B16D6CCE8EA642E08D11804DAAE7662C"/>
    <w:rsid w:val="00113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24"/>
    <w:rPr>
      <w:color w:val="808080"/>
    </w:rPr>
  </w:style>
  <w:style w:type="paragraph" w:customStyle="1" w:styleId="09A26A5DB5B54B49A3C272A0BDE7D0C1">
    <w:name w:val="09A26A5DB5B54B49A3C272A0BDE7D0C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B78B13CD0E405397A369947EB78F90">
    <w:name w:val="37B78B13CD0E405397A369947EB78F90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CBFEA838114CF593DCC9DB35458D22">
    <w:name w:val="8DCBFEA838114CF593DCC9DB35458D2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FC98D31D844402B0DE98527D5224A0">
    <w:name w:val="4AFC98D31D844402B0DE98527D5224A0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7CBA72BE42427195B1E3FCBF868996">
    <w:name w:val="3B7CBA72BE42427195B1E3FCBF868996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53E222A194F04AA9BB602070461BE">
    <w:name w:val="B8353E222A194F04AA9BB602070461BE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C98EB944CC446587E316739FBFC1A0">
    <w:name w:val="CFC98EB944CC446587E316739FBFC1A0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D079C3AA34D54BF4B28FE4B9035A1">
    <w:name w:val="4CCD079C3AA34D54BF4B28FE4B9035A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3DDCA626884281A9A73ED965C8D230">
    <w:name w:val="2C3DDCA626884281A9A73ED965C8D230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2A8C8CD686449BBB0EE6D660BE9BB2">
    <w:name w:val="B32A8C8CD686449BBB0EE6D660BE9BB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4F326E04B04FFC9862B27A1FE8C2E3">
    <w:name w:val="1A4F326E04B04FFC9862B27A1FE8C2E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2033CC7F7946098B768D8B3B9C7F01">
    <w:name w:val="7E2033CC7F7946098B768D8B3B9C7F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5109E94C5F40A4BDD9668B71FAE29A">
    <w:name w:val="885109E94C5F40A4BDD9668B71FAE29A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EF7279AD4430C9E2F6452F9D7A15B">
    <w:name w:val="BD0EF7279AD4430C9E2F6452F9D7A15B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41486F284B4C588B9966D7058D2A62">
    <w:name w:val="F241486F284B4C588B9966D7058D2A6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F8539067134784B39210102AC07C0D">
    <w:name w:val="FDF8539067134784B39210102AC07C0D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FDDF5F67C44366A2EEF8D500BFE1C6">
    <w:name w:val="83FDDF5F67C44366A2EEF8D500BFE1C6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762F7F962045FD900FBDF2647A86D9">
    <w:name w:val="83762F7F962045FD900FBDF2647A86D9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A26A5DB5B54B49A3C272A0BDE7D0C11">
    <w:name w:val="09A26A5DB5B54B49A3C272A0BDE7D0C1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B78B13CD0E405397A369947EB78F901">
    <w:name w:val="37B78B13CD0E405397A369947EB78F9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CBFEA838114CF593DCC9DB35458D221">
    <w:name w:val="8DCBFEA838114CF593DCC9DB35458D22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FC98D31D844402B0DE98527D5224A01">
    <w:name w:val="4AFC98D31D844402B0DE98527D5224A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7CBA72BE42427195B1E3FCBF8689961">
    <w:name w:val="3B7CBA72BE42427195B1E3FCBF868996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53E222A194F04AA9BB602070461BE1">
    <w:name w:val="B8353E222A194F04AA9BB602070461BE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C98EB944CC446587E316739FBFC1A01">
    <w:name w:val="CFC98EB944CC446587E316739FBFC1A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D079C3AA34D54BF4B28FE4B9035A11">
    <w:name w:val="4CCD079C3AA34D54BF4B28FE4B9035A1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3DDCA626884281A9A73ED965C8D2301">
    <w:name w:val="2C3DDCA626884281A9A73ED965C8D230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2A8C8CD686449BBB0EE6D660BE9BB21">
    <w:name w:val="B32A8C8CD686449BBB0EE6D660BE9BB2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4F326E04B04FFC9862B27A1FE8C2E31">
    <w:name w:val="1A4F326E04B04FFC9862B27A1FE8C2E3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2033CC7F7946098B768D8B3B9C7F011">
    <w:name w:val="7E2033CC7F7946098B768D8B3B9C7F01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5109E94C5F40A4BDD9668B71FAE29A1">
    <w:name w:val="885109E94C5F40A4BDD9668B71FAE29A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EF7279AD4430C9E2F6452F9D7A15B1">
    <w:name w:val="BD0EF7279AD4430C9E2F6452F9D7A15B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41486F284B4C588B9966D7058D2A621">
    <w:name w:val="F241486F284B4C588B9966D7058D2A62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F8539067134784B39210102AC07C0D1">
    <w:name w:val="FDF8539067134784B39210102AC07C0D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FDDF5F67C44366A2EEF8D500BFE1C61">
    <w:name w:val="83FDDF5F67C44366A2EEF8D500BFE1C6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762F7F962045FD900FBDF2647A86D91">
    <w:name w:val="83762F7F962045FD900FBDF2647A86D9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A26A5DB5B54B49A3C272A0BDE7D0C12">
    <w:name w:val="09A26A5DB5B54B49A3C272A0BDE7D0C1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B78B13CD0E405397A369947EB78F902">
    <w:name w:val="37B78B13CD0E405397A369947EB78F90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CBFEA838114CF593DCC9DB35458D222">
    <w:name w:val="8DCBFEA838114CF593DCC9DB35458D22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FC98D31D844402B0DE98527D5224A02">
    <w:name w:val="4AFC98D31D844402B0DE98527D5224A0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74C45585E64C8A8481D4F2BADBB272">
    <w:name w:val="3774C45585E64C8A8481D4F2BADBB27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838BC466104852927F5E08E8B3FA7C">
    <w:name w:val="B5838BC466104852927F5E08E8B3FA7C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38F40A94C04492A355E4C9BAB341FF">
    <w:name w:val="0338F40A94C04492A355E4C9BAB341FF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1217DD40FE4A2EB7DBDDDD2292BE75">
    <w:name w:val="741217DD40FE4A2EB7DBDDDD2292BE75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7CBA72BE42427195B1E3FCBF8689962">
    <w:name w:val="3B7CBA72BE42427195B1E3FCBF868996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53E222A194F04AA9BB602070461BE2">
    <w:name w:val="B8353E222A194F04AA9BB602070461BE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C98EB944CC446587E316739FBFC1A02">
    <w:name w:val="CFC98EB944CC446587E316739FBFC1A0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D079C3AA34D54BF4B28FE4B9035A12">
    <w:name w:val="4CCD079C3AA34D54BF4B28FE4B9035A1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3DDCA626884281A9A73ED965C8D2302">
    <w:name w:val="2C3DDCA626884281A9A73ED965C8D230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2A8C8CD686449BBB0EE6D660BE9BB22">
    <w:name w:val="B32A8C8CD686449BBB0EE6D660BE9BB2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4F326E04B04FFC9862B27A1FE8C2E32">
    <w:name w:val="1A4F326E04B04FFC9862B27A1FE8C2E3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2033CC7F7946098B768D8B3B9C7F012">
    <w:name w:val="7E2033CC7F7946098B768D8B3B9C7F01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5109E94C5F40A4BDD9668B71FAE29A2">
    <w:name w:val="885109E94C5F40A4BDD9668B71FAE29A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EF7279AD4430C9E2F6452F9D7A15B2">
    <w:name w:val="BD0EF7279AD4430C9E2F6452F9D7A15B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41486F284B4C588B9966D7058D2A622">
    <w:name w:val="F241486F284B4C588B9966D7058D2A62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F8539067134784B39210102AC07C0D2">
    <w:name w:val="FDF8539067134784B39210102AC07C0D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FDDF5F67C44366A2EEF8D500BFE1C62">
    <w:name w:val="83FDDF5F67C44366A2EEF8D500BFE1C6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762F7F962045FD900FBDF2647A86D92">
    <w:name w:val="83762F7F962045FD900FBDF2647A86D92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9A26A5DB5B54B49A3C272A0BDE7D0C13">
    <w:name w:val="09A26A5DB5B54B49A3C272A0BDE7D0C1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B78B13CD0E405397A369947EB78F903">
    <w:name w:val="37B78B13CD0E405397A369947EB78F90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CBFEA838114CF593DCC9DB35458D223">
    <w:name w:val="8DCBFEA838114CF593DCC9DB35458D22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AFC98D31D844402B0DE98527D5224A03">
    <w:name w:val="4AFC98D31D844402B0DE98527D5224A0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774C45585E64C8A8481D4F2BADBB2721">
    <w:name w:val="3774C45585E64C8A8481D4F2BADBB272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5838BC466104852927F5E08E8B3FA7C1">
    <w:name w:val="B5838BC466104852927F5E08E8B3FA7C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38F40A94C04492A355E4C9BAB341FF1">
    <w:name w:val="0338F40A94C04492A355E4C9BAB341FF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1217DD40FE4A2EB7DBDDDD2292BE751">
    <w:name w:val="741217DD40FE4A2EB7DBDDDD2292BE751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B7CBA72BE42427195B1E3FCBF8689963">
    <w:name w:val="3B7CBA72BE42427195B1E3FCBF868996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8353E222A194F04AA9BB602070461BE3">
    <w:name w:val="B8353E222A194F04AA9BB602070461BE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FC98EB944CC446587E316739FBFC1A03">
    <w:name w:val="CFC98EB944CC446587E316739FBFC1A0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CD079C3AA34D54BF4B28FE4B9035A13">
    <w:name w:val="4CCD079C3AA34D54BF4B28FE4B9035A1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3DDCA626884281A9A73ED965C8D2303">
    <w:name w:val="2C3DDCA626884281A9A73ED965C8D230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2A8C8CD686449BBB0EE6D660BE9BB23">
    <w:name w:val="B32A8C8CD686449BBB0EE6D660BE9BB2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A4F326E04B04FFC9862B27A1FE8C2E33">
    <w:name w:val="1A4F326E04B04FFC9862B27A1FE8C2E3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E2033CC7F7946098B768D8B3B9C7F013">
    <w:name w:val="7E2033CC7F7946098B768D8B3B9C7F01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85109E94C5F40A4BDD9668B71FAE29A3">
    <w:name w:val="885109E94C5F40A4BDD9668B71FAE29A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0EF7279AD4430C9E2F6452F9D7A15B3">
    <w:name w:val="BD0EF7279AD4430C9E2F6452F9D7A15B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241486F284B4C588B9966D7058D2A623">
    <w:name w:val="F241486F284B4C588B9966D7058D2A62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F8539067134784B39210102AC07C0D3">
    <w:name w:val="FDF8539067134784B39210102AC07C0D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FDDF5F67C44366A2EEF8D500BFE1C63">
    <w:name w:val="83FDDF5F67C44366A2EEF8D500BFE1C6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3762F7F962045FD900FBDF2647A86D93">
    <w:name w:val="83762F7F962045FD900FBDF2647A86D93"/>
    <w:rsid w:val="00CF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8BA2078643AEACA5443D8DD78537">
    <w:name w:val="A27C8BA2078643AEACA5443D8DD78537"/>
    <w:rsid w:val="00CF6E0C"/>
  </w:style>
  <w:style w:type="paragraph" w:customStyle="1" w:styleId="CEDB8AEE541043078A9CFFA89632DAA0">
    <w:name w:val="CEDB8AEE541043078A9CFFA89632DAA0"/>
    <w:rsid w:val="0038262B"/>
  </w:style>
  <w:style w:type="paragraph" w:customStyle="1" w:styleId="408D8D14FA4542B591DDF0EE9CAA2CB7">
    <w:name w:val="408D8D14FA4542B591DDF0EE9CAA2CB7"/>
    <w:rsid w:val="0038262B"/>
  </w:style>
  <w:style w:type="paragraph" w:customStyle="1" w:styleId="7DFC6378615D4E34B3DCBB2F26F68094">
    <w:name w:val="7DFC6378615D4E34B3DCBB2F26F68094"/>
    <w:rsid w:val="0038262B"/>
  </w:style>
  <w:style w:type="paragraph" w:customStyle="1" w:styleId="B16D6CCE8EA642E08D11804DAAE7662C">
    <w:name w:val="B16D6CCE8EA642E08D11804DAAE7662C"/>
    <w:rsid w:val="00113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F80-C069-4814-9608-7EF8E340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0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w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oulin, Lindsay</dc:creator>
  <cp:lastModifiedBy>Dumoulin, Lindsay</cp:lastModifiedBy>
  <cp:revision>13</cp:revision>
  <cp:lastPrinted>2006-11-09T19:47:00Z</cp:lastPrinted>
  <dcterms:created xsi:type="dcterms:W3CDTF">2016-06-14T20:05:00Z</dcterms:created>
  <dcterms:modified xsi:type="dcterms:W3CDTF">2016-07-08T18:14:00Z</dcterms:modified>
</cp:coreProperties>
</file>